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65C9" w14:textId="3E6E344E" w:rsidR="004D4E0B" w:rsidRPr="00F551BE" w:rsidRDefault="004D4E0B" w:rsidP="004D4E0B">
      <w:pPr>
        <w:rPr>
          <w:sz w:val="22"/>
          <w:szCs w:val="22"/>
        </w:rPr>
      </w:pPr>
      <w:r w:rsidRPr="00F551BE">
        <w:rPr>
          <w:sz w:val="22"/>
          <w:szCs w:val="22"/>
        </w:rPr>
        <w:t>Iktatószám:</w:t>
      </w:r>
      <w:r w:rsidR="00CC7753" w:rsidRPr="00F551BE">
        <w:rPr>
          <w:sz w:val="22"/>
          <w:szCs w:val="22"/>
        </w:rPr>
        <w:t xml:space="preserve"> </w:t>
      </w:r>
      <w:r w:rsidRPr="00F551BE">
        <w:rPr>
          <w:sz w:val="22"/>
          <w:szCs w:val="22"/>
        </w:rPr>
        <w:t>………</w:t>
      </w:r>
      <w:r w:rsidR="002B37A7">
        <w:rPr>
          <w:sz w:val="22"/>
          <w:szCs w:val="22"/>
        </w:rPr>
        <w:t>………</w:t>
      </w:r>
      <w:r w:rsidRPr="00F551BE">
        <w:rPr>
          <w:sz w:val="22"/>
          <w:szCs w:val="22"/>
        </w:rPr>
        <w:t>/20</w:t>
      </w:r>
      <w:r w:rsidR="00E220A9">
        <w:rPr>
          <w:sz w:val="22"/>
          <w:szCs w:val="22"/>
        </w:rPr>
        <w:t>2</w:t>
      </w:r>
      <w:r w:rsidR="002E42DD">
        <w:rPr>
          <w:sz w:val="22"/>
          <w:szCs w:val="22"/>
        </w:rPr>
        <w:t>4</w:t>
      </w:r>
      <w:r w:rsidR="00D96923" w:rsidRPr="00F551BE">
        <w:rPr>
          <w:sz w:val="22"/>
          <w:szCs w:val="22"/>
        </w:rPr>
        <w:t>.</w:t>
      </w:r>
    </w:p>
    <w:p w14:paraId="0934B27B" w14:textId="77777777" w:rsidR="004D4E0B" w:rsidRPr="00F551BE" w:rsidRDefault="004D4E0B" w:rsidP="004D4E0B">
      <w:pPr>
        <w:rPr>
          <w:color w:val="FF0000"/>
          <w:sz w:val="22"/>
          <w:szCs w:val="22"/>
        </w:rPr>
      </w:pPr>
    </w:p>
    <w:p w14:paraId="45AFBFB9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PÁLYÁZATI ADATLAP</w:t>
      </w:r>
    </w:p>
    <w:p w14:paraId="025AE80A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</w:p>
    <w:p w14:paraId="74847436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SZABADIDŐSPORT-PROGRAMOK</w:t>
      </w:r>
    </w:p>
    <w:p w14:paraId="186B3EBF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</w:p>
    <w:p w14:paraId="6552EAFE" w14:textId="4264DD0A" w:rsidR="004D4E0B" w:rsidRPr="00F551BE" w:rsidRDefault="004D4E0B" w:rsidP="004D4E0B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támogatásához – 20</w:t>
      </w:r>
      <w:r w:rsidR="00E220A9">
        <w:rPr>
          <w:b/>
          <w:sz w:val="22"/>
          <w:szCs w:val="22"/>
        </w:rPr>
        <w:t>2</w:t>
      </w:r>
      <w:r w:rsidR="002E42DD">
        <w:rPr>
          <w:b/>
          <w:sz w:val="22"/>
          <w:szCs w:val="22"/>
        </w:rPr>
        <w:t>4</w:t>
      </w:r>
      <w:r w:rsidRPr="00F551BE">
        <w:rPr>
          <w:b/>
          <w:sz w:val="22"/>
          <w:szCs w:val="22"/>
        </w:rPr>
        <w:t>.</w:t>
      </w:r>
    </w:p>
    <w:p w14:paraId="390E08A9" w14:textId="77777777" w:rsidR="00F17A90" w:rsidRPr="00F551BE" w:rsidRDefault="00F17A90" w:rsidP="004D4E0B">
      <w:pPr>
        <w:jc w:val="both"/>
        <w:rPr>
          <w:b/>
          <w:sz w:val="22"/>
          <w:szCs w:val="22"/>
        </w:rPr>
      </w:pPr>
    </w:p>
    <w:p w14:paraId="6A6F14EE" w14:textId="77777777" w:rsidR="00324D56" w:rsidRPr="00F551BE" w:rsidRDefault="00324D56" w:rsidP="004D4E0B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1. ADATOK</w:t>
      </w:r>
    </w:p>
    <w:p w14:paraId="4282F0FC" w14:textId="77777777" w:rsidR="00324D56" w:rsidRPr="00F551BE" w:rsidRDefault="00324D56" w:rsidP="004D4E0B">
      <w:pPr>
        <w:jc w:val="both"/>
        <w:rPr>
          <w:sz w:val="22"/>
          <w:szCs w:val="22"/>
        </w:rPr>
      </w:pPr>
    </w:p>
    <w:p w14:paraId="3463DD6C" w14:textId="77777777" w:rsidR="004D4E0B" w:rsidRPr="00F551BE" w:rsidRDefault="00C83DE1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Pályázó neve: ……………</w:t>
      </w:r>
      <w:r w:rsidR="004D4E0B" w:rsidRPr="00F551BE">
        <w:rPr>
          <w:sz w:val="22"/>
          <w:szCs w:val="22"/>
        </w:rPr>
        <w:t>…………………………………………………………………………</w:t>
      </w:r>
      <w:r w:rsidR="00324D56" w:rsidRPr="00F551BE">
        <w:rPr>
          <w:sz w:val="22"/>
          <w:szCs w:val="22"/>
        </w:rPr>
        <w:t>…...</w:t>
      </w:r>
      <w:r w:rsidRPr="00F551BE">
        <w:rPr>
          <w:sz w:val="22"/>
          <w:szCs w:val="22"/>
        </w:rPr>
        <w:t>..</w:t>
      </w:r>
    </w:p>
    <w:p w14:paraId="763244F5" w14:textId="77777777" w:rsidR="00C83DE1" w:rsidRPr="00F551BE" w:rsidRDefault="00C83DE1" w:rsidP="004D4E0B">
      <w:pPr>
        <w:jc w:val="both"/>
        <w:rPr>
          <w:sz w:val="22"/>
          <w:szCs w:val="22"/>
        </w:rPr>
      </w:pPr>
    </w:p>
    <w:p w14:paraId="018C6B36" w14:textId="77777777" w:rsidR="00C83DE1" w:rsidRPr="00F551BE" w:rsidRDefault="00C83DE1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Pályázó szervezet taglétszáma: …………………………………………………………………………..</w:t>
      </w:r>
    </w:p>
    <w:p w14:paraId="02F9A20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DC8BA5C" w14:textId="77777777" w:rsidR="00C83DE1" w:rsidRPr="00F551BE" w:rsidRDefault="00C83DE1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Pályázó</w:t>
      </w:r>
      <w:r w:rsidR="004D4E0B" w:rsidRPr="00F551BE">
        <w:rPr>
          <w:sz w:val="22"/>
          <w:szCs w:val="22"/>
        </w:rPr>
        <w:t xml:space="preserve"> címe, székhelye</w:t>
      </w:r>
      <w:r w:rsidRPr="00F551BE">
        <w:rPr>
          <w:sz w:val="22"/>
          <w:szCs w:val="22"/>
        </w:rPr>
        <w:t>:…………………………………………………………………………….…...</w:t>
      </w:r>
    </w:p>
    <w:p w14:paraId="58A23106" w14:textId="77777777" w:rsidR="00C83DE1" w:rsidRPr="00F551BE" w:rsidRDefault="00C83DE1" w:rsidP="004D4E0B">
      <w:pPr>
        <w:jc w:val="both"/>
        <w:rPr>
          <w:sz w:val="22"/>
          <w:szCs w:val="22"/>
        </w:rPr>
      </w:pPr>
    </w:p>
    <w:p w14:paraId="613F9D5A" w14:textId="77777777" w:rsidR="004D4E0B" w:rsidRPr="00F551BE" w:rsidRDefault="00C83DE1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Pályázó</w:t>
      </w:r>
      <w:r w:rsidR="004D4E0B" w:rsidRPr="00F551BE">
        <w:rPr>
          <w:sz w:val="22"/>
          <w:szCs w:val="22"/>
        </w:rPr>
        <w:t xml:space="preserve"> telefonszáma</w:t>
      </w:r>
      <w:r w:rsidRPr="00F551BE">
        <w:rPr>
          <w:sz w:val="22"/>
          <w:szCs w:val="22"/>
        </w:rPr>
        <w:t>, e-mail címe:</w:t>
      </w:r>
      <w:r w:rsidR="004D4E0B" w:rsidRPr="00F551BE">
        <w:rPr>
          <w:sz w:val="22"/>
          <w:szCs w:val="22"/>
        </w:rPr>
        <w:t>……………………………………………</w:t>
      </w:r>
      <w:r w:rsidR="00324D56" w:rsidRPr="00F551BE">
        <w:rPr>
          <w:sz w:val="22"/>
          <w:szCs w:val="22"/>
        </w:rPr>
        <w:t>…...</w:t>
      </w:r>
      <w:r w:rsidRPr="00F551BE">
        <w:rPr>
          <w:sz w:val="22"/>
          <w:szCs w:val="22"/>
        </w:rPr>
        <w:t>.................................</w:t>
      </w:r>
    </w:p>
    <w:p w14:paraId="60846E4B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38822F7" w14:textId="77777777" w:rsidR="004D4E0B" w:rsidRPr="00F551BE" w:rsidRDefault="00C83DE1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Pályázó </w:t>
      </w:r>
      <w:r w:rsidR="004D4E0B" w:rsidRPr="00F551BE">
        <w:rPr>
          <w:sz w:val="22"/>
          <w:szCs w:val="22"/>
        </w:rPr>
        <w:t>képviselője: ……………………………………………………………………………</w:t>
      </w:r>
      <w:r w:rsidR="00324D56" w:rsidRPr="00F551BE">
        <w:rPr>
          <w:sz w:val="22"/>
          <w:szCs w:val="22"/>
        </w:rPr>
        <w:t>……</w:t>
      </w:r>
      <w:r w:rsidRPr="00F551BE">
        <w:rPr>
          <w:sz w:val="22"/>
          <w:szCs w:val="22"/>
        </w:rPr>
        <w:t>…..</w:t>
      </w:r>
    </w:p>
    <w:p w14:paraId="28B230E7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70AD938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Pályázati felelős: …………………………………………………………………………………</w:t>
      </w:r>
      <w:r w:rsidR="00324D56" w:rsidRPr="00F551BE">
        <w:rPr>
          <w:sz w:val="22"/>
          <w:szCs w:val="22"/>
        </w:rPr>
        <w:t>………</w:t>
      </w:r>
    </w:p>
    <w:p w14:paraId="563C283D" w14:textId="77777777" w:rsidR="00D0528F" w:rsidRPr="00F551BE" w:rsidRDefault="00D0528F" w:rsidP="004D4E0B">
      <w:pPr>
        <w:jc w:val="both"/>
        <w:rPr>
          <w:sz w:val="22"/>
          <w:szCs w:val="22"/>
        </w:rPr>
      </w:pPr>
    </w:p>
    <w:p w14:paraId="5CE07F67" w14:textId="77777777" w:rsidR="00D0528F" w:rsidRPr="00F551BE" w:rsidRDefault="00D0528F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Pályázati felelős elérhetősége </w:t>
      </w:r>
      <w:r w:rsidRPr="00F551BE">
        <w:rPr>
          <w:b/>
          <w:sz w:val="22"/>
          <w:szCs w:val="22"/>
          <w:u w:val="single"/>
        </w:rPr>
        <w:t>(telefon</w:t>
      </w:r>
      <w:r w:rsidR="00E00CD5" w:rsidRPr="00F551BE">
        <w:rPr>
          <w:b/>
          <w:sz w:val="22"/>
          <w:szCs w:val="22"/>
          <w:u w:val="single"/>
        </w:rPr>
        <w:t xml:space="preserve"> és</w:t>
      </w:r>
      <w:r w:rsidRPr="00F551BE">
        <w:rPr>
          <w:b/>
          <w:sz w:val="22"/>
          <w:szCs w:val="22"/>
          <w:u w:val="single"/>
        </w:rPr>
        <w:t xml:space="preserve"> e-mail</w:t>
      </w:r>
      <w:r w:rsidRPr="00F551BE">
        <w:rPr>
          <w:b/>
          <w:sz w:val="22"/>
          <w:szCs w:val="22"/>
        </w:rPr>
        <w:t>)</w:t>
      </w:r>
      <w:r w:rsidRPr="00F551BE">
        <w:rPr>
          <w:sz w:val="22"/>
          <w:szCs w:val="22"/>
        </w:rPr>
        <w:t>:</w:t>
      </w:r>
      <w:r w:rsidR="00E00CD5" w:rsidRPr="00F551BE">
        <w:rPr>
          <w:sz w:val="22"/>
          <w:szCs w:val="22"/>
        </w:rPr>
        <w:t>……………………………………………………….</w:t>
      </w:r>
    </w:p>
    <w:p w14:paraId="2B848B0E" w14:textId="77777777" w:rsidR="00D0528F" w:rsidRPr="00F551BE" w:rsidRDefault="00D0528F" w:rsidP="004D4E0B">
      <w:pPr>
        <w:jc w:val="both"/>
        <w:rPr>
          <w:sz w:val="22"/>
          <w:szCs w:val="22"/>
        </w:rPr>
      </w:pPr>
    </w:p>
    <w:p w14:paraId="16D75C80" w14:textId="77777777" w:rsidR="00D0528F" w:rsidRPr="00F551BE" w:rsidRDefault="00D0528F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F0447C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241AC3A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 szervező korábbi tevékenységének ismertetése: …………………………………………………</w:t>
      </w:r>
      <w:r w:rsidR="00324D56" w:rsidRPr="00F551BE">
        <w:rPr>
          <w:sz w:val="22"/>
          <w:szCs w:val="22"/>
        </w:rPr>
        <w:t>……</w:t>
      </w:r>
    </w:p>
    <w:p w14:paraId="6C79033C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97E10A6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</w:t>
      </w:r>
    </w:p>
    <w:p w14:paraId="7451BA3F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E62EC28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</w:t>
      </w:r>
    </w:p>
    <w:p w14:paraId="340AC2AD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1BDB4256" w14:textId="77777777" w:rsidR="004D4E0B" w:rsidRPr="00F551BE" w:rsidRDefault="00324D56" w:rsidP="004D4E0B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2. A TERVEZETT SZABADIDŐSPORT-PROGRAM BEMUTATÁSA</w:t>
      </w:r>
    </w:p>
    <w:p w14:paraId="458CAEC4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11960A8" w14:textId="77777777" w:rsidR="004D4E0B" w:rsidRPr="00F551BE" w:rsidRDefault="00324D56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C</w:t>
      </w:r>
      <w:r w:rsidR="004D4E0B" w:rsidRPr="00F551BE">
        <w:rPr>
          <w:sz w:val="22"/>
          <w:szCs w:val="22"/>
        </w:rPr>
        <w:t>íme: 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.</w:t>
      </w:r>
    </w:p>
    <w:p w14:paraId="059DE38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152D7082" w14:textId="77777777" w:rsidR="004D4E0B" w:rsidRPr="00F551BE" w:rsidRDefault="00324D56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J</w:t>
      </w:r>
      <w:r w:rsidR="004D4E0B" w:rsidRPr="00F551BE">
        <w:rPr>
          <w:sz w:val="22"/>
          <w:szCs w:val="22"/>
        </w:rPr>
        <w:t>ellege:</w:t>
      </w:r>
      <w:r w:rsidR="008C367A" w:rsidRPr="00F551BE">
        <w:rPr>
          <w:sz w:val="22"/>
          <w:szCs w:val="22"/>
        </w:rPr>
        <w:t>.………</w:t>
      </w:r>
      <w:r w:rsidR="004D4E0B" w:rsidRPr="00F551BE">
        <w:rPr>
          <w:sz w:val="22"/>
          <w:szCs w:val="22"/>
        </w:rPr>
        <w:t>…………………………………………………………………………………………</w:t>
      </w:r>
      <w:r w:rsidR="008C367A" w:rsidRPr="00F551BE">
        <w:rPr>
          <w:sz w:val="22"/>
          <w:szCs w:val="22"/>
        </w:rPr>
        <w:t>..</w:t>
      </w:r>
      <w:r w:rsidR="00534B57" w:rsidRPr="00F551BE">
        <w:rPr>
          <w:sz w:val="22"/>
          <w:szCs w:val="22"/>
        </w:rPr>
        <w:t>.</w:t>
      </w:r>
    </w:p>
    <w:p w14:paraId="0B41D7E3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803DCD4" w14:textId="77777777" w:rsidR="004D4E0B" w:rsidRPr="00F551BE" w:rsidRDefault="00324D56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C</w:t>
      </w:r>
      <w:r w:rsidR="004D4E0B" w:rsidRPr="00F551BE">
        <w:rPr>
          <w:sz w:val="22"/>
          <w:szCs w:val="22"/>
        </w:rPr>
        <w:t>élja: 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.</w:t>
      </w:r>
    </w:p>
    <w:p w14:paraId="473BA827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6AEB2D0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</w:t>
      </w:r>
    </w:p>
    <w:p w14:paraId="070EBCD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B6E5CF0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...........</w:t>
      </w:r>
      <w:r w:rsidR="00534B57" w:rsidRPr="00F551BE">
        <w:rPr>
          <w:sz w:val="22"/>
          <w:szCs w:val="22"/>
        </w:rPr>
        <w:t>.....</w:t>
      </w:r>
    </w:p>
    <w:p w14:paraId="33F05A2D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6C034E9" w14:textId="77777777" w:rsidR="004D4E0B" w:rsidRPr="00F551BE" w:rsidRDefault="00324D56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H</w:t>
      </w:r>
      <w:r w:rsidR="004D4E0B" w:rsidRPr="00F551BE">
        <w:rPr>
          <w:sz w:val="22"/>
          <w:szCs w:val="22"/>
        </w:rPr>
        <w:t>elye: …………………………………………………………………………………………………</w:t>
      </w:r>
      <w:r w:rsidR="00534B57" w:rsidRPr="00F551BE">
        <w:rPr>
          <w:sz w:val="22"/>
          <w:szCs w:val="22"/>
        </w:rPr>
        <w:t>…</w:t>
      </w:r>
    </w:p>
    <w:p w14:paraId="36BA89D7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D46C39D" w14:textId="77777777" w:rsidR="004D4E0B" w:rsidRPr="00F551BE" w:rsidRDefault="00324D56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I</w:t>
      </w:r>
      <w:r w:rsidR="004D4E0B" w:rsidRPr="00F551BE">
        <w:rPr>
          <w:sz w:val="22"/>
          <w:szCs w:val="22"/>
        </w:rPr>
        <w:t>d</w:t>
      </w:r>
      <w:r w:rsidRPr="00F551BE">
        <w:rPr>
          <w:sz w:val="22"/>
          <w:szCs w:val="22"/>
        </w:rPr>
        <w:t>őpontja</w:t>
      </w:r>
      <w:r w:rsidR="004D4E0B" w:rsidRPr="00F551BE">
        <w:rPr>
          <w:sz w:val="22"/>
          <w:szCs w:val="22"/>
        </w:rPr>
        <w:t>: ………………………………………………………………………………………………..</w:t>
      </w:r>
      <w:r w:rsidR="00534B57" w:rsidRPr="00F551BE">
        <w:rPr>
          <w:sz w:val="22"/>
          <w:szCs w:val="22"/>
        </w:rPr>
        <w:t>.</w:t>
      </w:r>
    </w:p>
    <w:p w14:paraId="0ECB34F5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4BB4318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Mely korosztályok számára kerül meghirdetésre:</w:t>
      </w:r>
      <w:r w:rsidRPr="00F551BE">
        <w:rPr>
          <w:sz w:val="22"/>
          <w:szCs w:val="22"/>
        </w:rPr>
        <w:tab/>
        <w:t>……………………………………</w:t>
      </w:r>
    </w:p>
    <w:p w14:paraId="3F09AA03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>……………………………………</w:t>
      </w:r>
    </w:p>
    <w:p w14:paraId="70CC1B1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61373D2E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- A résztvevők várható száma körülbelül: </w:t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>……………………………………. fő</w:t>
      </w:r>
    </w:p>
    <w:p w14:paraId="1F32FE08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(Kérjük, hogy konkrét számot adjon meg, ne tól-ig, vagy maximum-minimum számot.)</w:t>
      </w:r>
    </w:p>
    <w:p w14:paraId="0248371A" w14:textId="77777777" w:rsidR="00F17A90" w:rsidRPr="00F551BE" w:rsidRDefault="00F17A90" w:rsidP="004D4E0B">
      <w:pPr>
        <w:jc w:val="both"/>
        <w:rPr>
          <w:i/>
          <w:sz w:val="22"/>
          <w:szCs w:val="22"/>
        </w:rPr>
      </w:pPr>
    </w:p>
    <w:p w14:paraId="27768AC8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09B6E631" w14:textId="77777777" w:rsidR="008C367A" w:rsidRDefault="008C367A" w:rsidP="004D4E0B">
      <w:pPr>
        <w:jc w:val="both"/>
        <w:rPr>
          <w:sz w:val="22"/>
          <w:szCs w:val="22"/>
        </w:rPr>
      </w:pPr>
    </w:p>
    <w:p w14:paraId="48A98D83" w14:textId="77777777" w:rsidR="00D161F5" w:rsidRDefault="00D161F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A6BEC5" w14:textId="77777777" w:rsidR="00C95018" w:rsidRPr="00F551BE" w:rsidRDefault="00C95018" w:rsidP="004D4E0B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lastRenderedPageBreak/>
        <w:t>3. PONTOZÁSI SZEMPONTOKNAK VALÓ MEGFELELÉS</w:t>
      </w:r>
    </w:p>
    <w:p w14:paraId="36F15FC9" w14:textId="77777777" w:rsidR="00C95018" w:rsidRPr="00F551BE" w:rsidRDefault="00C95018" w:rsidP="004D4E0B">
      <w:pPr>
        <w:jc w:val="both"/>
        <w:rPr>
          <w:sz w:val="22"/>
          <w:szCs w:val="22"/>
        </w:rPr>
      </w:pPr>
    </w:p>
    <w:p w14:paraId="64F48227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Családok számára lett-e meghirdetve?</w:t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>IGEN</w:t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 xml:space="preserve">NEM </w:t>
      </w:r>
      <w:r w:rsidRPr="00F551BE">
        <w:rPr>
          <w:sz w:val="22"/>
          <w:szCs w:val="22"/>
        </w:rPr>
        <w:tab/>
      </w:r>
    </w:p>
    <w:p w14:paraId="1331EDBC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(Kérjük, a megfelelő választ húzza alá.)</w:t>
      </w:r>
    </w:p>
    <w:p w14:paraId="7D79F76C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B15D7EE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érjük, sorolja fel, hogy a résztvevők pontosan milyen sporttevékenységet fognak végezni a rendezvényen (pl.: tenisz, futás, úszás, gyógytorna):</w:t>
      </w:r>
    </w:p>
    <w:p w14:paraId="20099C4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BBE23D2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870EDB5" w14:textId="77777777" w:rsidR="003F0C58" w:rsidRPr="00F551BE" w:rsidRDefault="003F0C58" w:rsidP="004D4E0B">
      <w:pPr>
        <w:jc w:val="both"/>
        <w:rPr>
          <w:sz w:val="22"/>
          <w:szCs w:val="22"/>
        </w:rPr>
      </w:pPr>
    </w:p>
    <w:p w14:paraId="5F5BF7FE" w14:textId="77777777" w:rsidR="004D4E0B" w:rsidRPr="00F551BE" w:rsidRDefault="003F0C58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C95018" w:rsidRPr="00F551BE">
        <w:rPr>
          <w:sz w:val="22"/>
          <w:szCs w:val="22"/>
        </w:rPr>
        <w:t>…</w:t>
      </w:r>
    </w:p>
    <w:p w14:paraId="6645B0CD" w14:textId="77777777" w:rsidR="003F0C58" w:rsidRPr="00F551BE" w:rsidRDefault="003F0C58" w:rsidP="004D4E0B">
      <w:pPr>
        <w:jc w:val="both"/>
        <w:rPr>
          <w:sz w:val="22"/>
          <w:szCs w:val="22"/>
        </w:rPr>
      </w:pPr>
    </w:p>
    <w:p w14:paraId="1A9C8709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Hány alkalommal kerül megrendezésre?</w:t>
      </w:r>
      <w:r w:rsidRPr="00F551BE">
        <w:rPr>
          <w:sz w:val="22"/>
          <w:szCs w:val="22"/>
        </w:rPr>
        <w:tab/>
        <w:t>……………………………………………………….</w:t>
      </w:r>
      <w:r w:rsidR="00C95018" w:rsidRPr="00F551BE">
        <w:rPr>
          <w:sz w:val="22"/>
          <w:szCs w:val="22"/>
        </w:rPr>
        <w:t>..</w:t>
      </w:r>
    </w:p>
    <w:p w14:paraId="01F52097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3EFFCCD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Mellékelt a pályázati felhívás szerinti szponzori megállapodást vagy nyilatkozatot?</w:t>
      </w:r>
    </w:p>
    <w:p w14:paraId="18C203F1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 xml:space="preserve"> (Kérjük, a megfelelő választ húzza alá</w:t>
      </w:r>
      <w:r w:rsidR="00C95018" w:rsidRPr="00F551BE">
        <w:rPr>
          <w:i/>
          <w:sz w:val="22"/>
          <w:szCs w:val="22"/>
        </w:rPr>
        <w:t>!</w:t>
      </w:r>
      <w:r w:rsidRPr="00F551BE">
        <w:rPr>
          <w:i/>
          <w:sz w:val="22"/>
          <w:szCs w:val="22"/>
        </w:rPr>
        <w:t>)</w:t>
      </w:r>
      <w:r w:rsidRPr="00F551BE">
        <w:rPr>
          <w:i/>
          <w:sz w:val="22"/>
          <w:szCs w:val="22"/>
        </w:rPr>
        <w:tab/>
      </w:r>
      <w:r w:rsidRPr="00F551BE">
        <w:rPr>
          <w:i/>
          <w:sz w:val="22"/>
          <w:szCs w:val="22"/>
        </w:rPr>
        <w:tab/>
      </w:r>
      <w:r w:rsidRPr="00F551BE">
        <w:rPr>
          <w:sz w:val="22"/>
          <w:szCs w:val="22"/>
        </w:rPr>
        <w:t>IGEN</w:t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 xml:space="preserve">NEM </w:t>
      </w:r>
      <w:r w:rsidRPr="00F551BE">
        <w:rPr>
          <w:sz w:val="22"/>
          <w:szCs w:val="22"/>
        </w:rPr>
        <w:tab/>
      </w:r>
    </w:p>
    <w:p w14:paraId="661DF942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6F04879" w14:textId="77777777" w:rsidR="00324D56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A rendezvény keretében végeznek-e </w:t>
      </w:r>
      <w:r w:rsidR="00324D56" w:rsidRPr="00F551BE">
        <w:rPr>
          <w:sz w:val="22"/>
          <w:szCs w:val="22"/>
        </w:rPr>
        <w:t xml:space="preserve">alábbi tevékenységet? </w:t>
      </w:r>
      <w:r w:rsidR="00324D56" w:rsidRPr="00F551BE">
        <w:rPr>
          <w:i/>
          <w:sz w:val="22"/>
          <w:szCs w:val="22"/>
        </w:rPr>
        <w:t>(Kérjük, a megfelelő választ húzza alá</w:t>
      </w:r>
      <w:r w:rsidR="00C95018" w:rsidRPr="00F551BE">
        <w:rPr>
          <w:i/>
          <w:sz w:val="22"/>
          <w:szCs w:val="22"/>
        </w:rPr>
        <w:t>, a</w:t>
      </w:r>
      <w:r w:rsidR="00324D56" w:rsidRPr="00F551BE">
        <w:rPr>
          <w:i/>
          <w:sz w:val="22"/>
          <w:szCs w:val="22"/>
        </w:rPr>
        <w:t>mennyiben igen</w:t>
      </w:r>
      <w:r w:rsidR="00C95018" w:rsidRPr="00F551BE">
        <w:rPr>
          <w:i/>
          <w:sz w:val="22"/>
          <w:szCs w:val="22"/>
        </w:rPr>
        <w:t>nel válaszolt</w:t>
      </w:r>
      <w:r w:rsidR="00324D56" w:rsidRPr="00F551BE">
        <w:rPr>
          <w:i/>
          <w:sz w:val="22"/>
          <w:szCs w:val="22"/>
        </w:rPr>
        <w:t>, kérjük, hogy mutassa be</w:t>
      </w:r>
      <w:r w:rsidR="00C95018" w:rsidRPr="00F551BE">
        <w:rPr>
          <w:i/>
          <w:sz w:val="22"/>
          <w:szCs w:val="22"/>
        </w:rPr>
        <w:t>!</w:t>
      </w:r>
      <w:r w:rsidR="00324D56" w:rsidRPr="00F551BE">
        <w:rPr>
          <w:i/>
          <w:sz w:val="22"/>
          <w:szCs w:val="22"/>
        </w:rPr>
        <w:t>)</w:t>
      </w:r>
      <w:r w:rsidR="00324D56" w:rsidRPr="00F551BE">
        <w:rPr>
          <w:sz w:val="22"/>
          <w:szCs w:val="22"/>
        </w:rPr>
        <w:t xml:space="preserve"> </w:t>
      </w:r>
    </w:p>
    <w:p w14:paraId="6B190838" w14:textId="77777777" w:rsidR="00C95018" w:rsidRPr="00F551BE" w:rsidRDefault="00324D56" w:rsidP="00C95018">
      <w:pPr>
        <w:pStyle w:val="Listaszerbekezds"/>
        <w:numPr>
          <w:ilvl w:val="0"/>
          <w:numId w:val="1"/>
        </w:numPr>
        <w:rPr>
          <w:sz w:val="22"/>
          <w:szCs w:val="22"/>
        </w:rPr>
      </w:pPr>
      <w:r w:rsidRPr="00F551BE">
        <w:rPr>
          <w:sz w:val="22"/>
          <w:szCs w:val="22"/>
        </w:rPr>
        <w:t>e</w:t>
      </w:r>
      <w:r w:rsidR="004D4E0B" w:rsidRPr="00F551BE">
        <w:rPr>
          <w:sz w:val="22"/>
          <w:szCs w:val="22"/>
        </w:rPr>
        <w:t>gészségfelmérő</w:t>
      </w:r>
      <w:r w:rsidR="00C95018" w:rsidRPr="00F551BE">
        <w:rPr>
          <w:sz w:val="22"/>
          <w:szCs w:val="22"/>
        </w:rPr>
        <w:t>: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4D4E0B" w:rsidRPr="00F551BE">
        <w:rPr>
          <w:sz w:val="22"/>
          <w:szCs w:val="22"/>
        </w:rPr>
        <w:t xml:space="preserve"> </w:t>
      </w:r>
      <w:r w:rsidR="00C95018" w:rsidRPr="00F551BE">
        <w:rPr>
          <w:sz w:val="22"/>
          <w:szCs w:val="22"/>
        </w:rPr>
        <w:t>IGEN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  <w:t xml:space="preserve">NEM </w:t>
      </w:r>
      <w:r w:rsidR="00C95018" w:rsidRPr="00F551BE">
        <w:rPr>
          <w:sz w:val="22"/>
          <w:szCs w:val="22"/>
        </w:rPr>
        <w:tab/>
      </w:r>
    </w:p>
    <w:p w14:paraId="3A5D4A60" w14:textId="77777777" w:rsidR="00C95018" w:rsidRPr="00F551BE" w:rsidRDefault="00C95018" w:rsidP="00C95018">
      <w:pPr>
        <w:ind w:left="360"/>
        <w:rPr>
          <w:sz w:val="22"/>
          <w:szCs w:val="22"/>
        </w:rPr>
      </w:pPr>
    </w:p>
    <w:p w14:paraId="27FB0C6F" w14:textId="77777777" w:rsidR="00C95018" w:rsidRPr="00F551BE" w:rsidRDefault="00C95018" w:rsidP="00C95018">
      <w:pPr>
        <w:ind w:left="360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518C3B5" w14:textId="77777777" w:rsidR="00C95018" w:rsidRPr="00F551BE" w:rsidRDefault="00C95018" w:rsidP="00C95018">
      <w:pPr>
        <w:ind w:left="360"/>
        <w:rPr>
          <w:sz w:val="22"/>
          <w:szCs w:val="22"/>
        </w:rPr>
      </w:pPr>
    </w:p>
    <w:p w14:paraId="0218D83D" w14:textId="77777777" w:rsidR="00C95018" w:rsidRPr="00F551BE" w:rsidRDefault="004D4E0B" w:rsidP="00C95018">
      <w:pPr>
        <w:pStyle w:val="Listaszerbekezds"/>
        <w:numPr>
          <w:ilvl w:val="0"/>
          <w:numId w:val="1"/>
        </w:numPr>
        <w:rPr>
          <w:sz w:val="22"/>
          <w:szCs w:val="22"/>
        </w:rPr>
      </w:pPr>
      <w:r w:rsidRPr="00F551BE">
        <w:rPr>
          <w:sz w:val="22"/>
          <w:szCs w:val="22"/>
        </w:rPr>
        <w:t>felvilágosító, egészségnevelő</w:t>
      </w:r>
      <w:r w:rsidR="00C95018" w:rsidRPr="00F551BE">
        <w:rPr>
          <w:sz w:val="22"/>
          <w:szCs w:val="22"/>
        </w:rPr>
        <w:t xml:space="preserve"> 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  <w:t>IGEN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  <w:t xml:space="preserve">NEM </w:t>
      </w:r>
      <w:r w:rsidR="00C95018" w:rsidRPr="00F551BE">
        <w:rPr>
          <w:sz w:val="22"/>
          <w:szCs w:val="22"/>
        </w:rPr>
        <w:tab/>
      </w:r>
    </w:p>
    <w:p w14:paraId="0E2C5BB4" w14:textId="77777777" w:rsidR="00C95018" w:rsidRPr="00F551BE" w:rsidRDefault="00C95018" w:rsidP="00C95018">
      <w:pPr>
        <w:ind w:left="360"/>
        <w:rPr>
          <w:sz w:val="22"/>
          <w:szCs w:val="22"/>
        </w:rPr>
      </w:pPr>
    </w:p>
    <w:p w14:paraId="56C6BD11" w14:textId="77777777" w:rsidR="00C95018" w:rsidRPr="00F551BE" w:rsidRDefault="00C95018" w:rsidP="00C95018">
      <w:pPr>
        <w:ind w:left="360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21501A42" w14:textId="77777777" w:rsidR="00C95018" w:rsidRPr="00F551BE" w:rsidRDefault="00C95018" w:rsidP="00C95018">
      <w:pPr>
        <w:ind w:left="360"/>
        <w:rPr>
          <w:sz w:val="22"/>
          <w:szCs w:val="22"/>
        </w:rPr>
      </w:pPr>
    </w:p>
    <w:p w14:paraId="190C0ABB" w14:textId="77777777" w:rsidR="00C95018" w:rsidRPr="00F551BE" w:rsidRDefault="00C95018" w:rsidP="00C95018">
      <w:pPr>
        <w:pStyle w:val="Listaszerbekezds"/>
        <w:rPr>
          <w:sz w:val="22"/>
          <w:szCs w:val="22"/>
        </w:rPr>
      </w:pPr>
    </w:p>
    <w:p w14:paraId="7E04569C" w14:textId="77777777" w:rsidR="00C95018" w:rsidRPr="00F551BE" w:rsidRDefault="0001550F" w:rsidP="00C95018">
      <w:pPr>
        <w:pStyle w:val="Listaszerbekezds"/>
        <w:numPr>
          <w:ilvl w:val="0"/>
          <w:numId w:val="1"/>
        </w:numPr>
        <w:rPr>
          <w:sz w:val="22"/>
          <w:szCs w:val="22"/>
        </w:rPr>
      </w:pPr>
      <w:r w:rsidRPr="00F551BE">
        <w:rPr>
          <w:sz w:val="22"/>
          <w:szCs w:val="22"/>
        </w:rPr>
        <w:t>kábítószer-prevenciós</w:t>
      </w:r>
      <w:r w:rsidR="004D4E0B" w:rsidRPr="00F551BE">
        <w:rPr>
          <w:sz w:val="22"/>
          <w:szCs w:val="22"/>
        </w:rPr>
        <w:t xml:space="preserve"> 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  <w:t>IGEN</w:t>
      </w:r>
      <w:r w:rsidR="00C95018" w:rsidRPr="00F551BE">
        <w:rPr>
          <w:sz w:val="22"/>
          <w:szCs w:val="22"/>
        </w:rPr>
        <w:tab/>
      </w:r>
      <w:r w:rsidR="00C95018" w:rsidRPr="00F551BE">
        <w:rPr>
          <w:sz w:val="22"/>
          <w:szCs w:val="22"/>
        </w:rPr>
        <w:tab/>
        <w:t xml:space="preserve">NEM </w:t>
      </w:r>
      <w:r w:rsidR="00C95018" w:rsidRPr="00F551BE">
        <w:rPr>
          <w:sz w:val="22"/>
          <w:szCs w:val="22"/>
        </w:rPr>
        <w:tab/>
      </w:r>
    </w:p>
    <w:p w14:paraId="077BA519" w14:textId="77777777" w:rsidR="00C95018" w:rsidRPr="00F551BE" w:rsidRDefault="00C95018" w:rsidP="00C95018">
      <w:pPr>
        <w:ind w:left="360"/>
        <w:rPr>
          <w:sz w:val="22"/>
          <w:szCs w:val="22"/>
        </w:rPr>
      </w:pPr>
    </w:p>
    <w:p w14:paraId="2D795E77" w14:textId="77777777" w:rsidR="00C95018" w:rsidRPr="00F551BE" w:rsidRDefault="00C95018" w:rsidP="00C95018">
      <w:pPr>
        <w:ind w:left="360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2429BF6B" w14:textId="77777777" w:rsidR="00324D56" w:rsidRPr="00F551BE" w:rsidRDefault="00324D56" w:rsidP="004D4E0B">
      <w:pPr>
        <w:jc w:val="both"/>
        <w:rPr>
          <w:sz w:val="22"/>
          <w:szCs w:val="22"/>
        </w:rPr>
      </w:pPr>
    </w:p>
    <w:p w14:paraId="70A12A95" w14:textId="77777777" w:rsidR="004D4E0B" w:rsidRPr="00F551BE" w:rsidRDefault="00C95018" w:rsidP="004D4E0B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4. EGYÉB ADATOK</w:t>
      </w:r>
    </w:p>
    <w:p w14:paraId="71EB979A" w14:textId="77777777" w:rsidR="00C95018" w:rsidRPr="00F551BE" w:rsidRDefault="00C95018" w:rsidP="004D4E0B">
      <w:pPr>
        <w:jc w:val="both"/>
        <w:rPr>
          <w:sz w:val="22"/>
          <w:szCs w:val="22"/>
        </w:rPr>
      </w:pPr>
    </w:p>
    <w:p w14:paraId="7623EA59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sz w:val="22"/>
          <w:szCs w:val="22"/>
        </w:rPr>
        <w:t xml:space="preserve">Az igényelt támogatás összege: ……………… Ft </w:t>
      </w:r>
      <w:r w:rsidRPr="00F551BE">
        <w:rPr>
          <w:i/>
          <w:sz w:val="22"/>
          <w:szCs w:val="22"/>
        </w:rPr>
        <w:t>(Ez megegyezik a mellékeltben található táblázat „önkormányzati támogatás” bevételi sorával.)</w:t>
      </w:r>
    </w:p>
    <w:p w14:paraId="5AE25ED4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</w:p>
    <w:p w14:paraId="395CC6A7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Egyéb, a pályázattal kapcsolatos megjegyzés, kérés: </w:t>
      </w:r>
    </w:p>
    <w:p w14:paraId="373DD42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9FFB933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D96923" w:rsidRPr="00F551BE">
        <w:rPr>
          <w:sz w:val="22"/>
          <w:szCs w:val="22"/>
        </w:rPr>
        <w:t>…</w:t>
      </w:r>
    </w:p>
    <w:p w14:paraId="4270B0B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8395358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</w:t>
      </w:r>
      <w:r w:rsidR="00D96923" w:rsidRPr="00F551BE">
        <w:rPr>
          <w:sz w:val="22"/>
          <w:szCs w:val="22"/>
        </w:rPr>
        <w:t>…</w:t>
      </w:r>
    </w:p>
    <w:p w14:paraId="4A3F4D81" w14:textId="77777777" w:rsidR="004D4E0B" w:rsidRPr="00F551BE" w:rsidRDefault="004D4E0B" w:rsidP="00282248">
      <w:pPr>
        <w:jc w:val="both"/>
        <w:rPr>
          <w:sz w:val="22"/>
          <w:szCs w:val="22"/>
        </w:rPr>
      </w:pPr>
    </w:p>
    <w:p w14:paraId="798D357C" w14:textId="77777777" w:rsidR="00282248" w:rsidRPr="00F551BE" w:rsidRDefault="004D4E0B" w:rsidP="00282248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 cím, ahová az értesítést kérik</w:t>
      </w:r>
      <w:r w:rsidR="00282248" w:rsidRPr="00F551BE">
        <w:rPr>
          <w:sz w:val="22"/>
          <w:szCs w:val="22"/>
        </w:rPr>
        <w:t xml:space="preserve"> </w:t>
      </w:r>
      <w:r w:rsidR="00282248" w:rsidRPr="00F551BE">
        <w:rPr>
          <w:b/>
          <w:sz w:val="22"/>
          <w:szCs w:val="22"/>
          <w:u w:val="single"/>
        </w:rPr>
        <w:t>(posta- és e-mail cím)</w:t>
      </w:r>
      <w:r w:rsidR="00282248" w:rsidRPr="00F551BE">
        <w:rPr>
          <w:sz w:val="22"/>
          <w:szCs w:val="22"/>
        </w:rPr>
        <w:t>:………………………………………………...</w:t>
      </w:r>
    </w:p>
    <w:p w14:paraId="3949DE44" w14:textId="77777777" w:rsidR="00282248" w:rsidRPr="00F551BE" w:rsidRDefault="00282248" w:rsidP="00282248">
      <w:pPr>
        <w:jc w:val="both"/>
        <w:rPr>
          <w:sz w:val="22"/>
          <w:szCs w:val="22"/>
        </w:rPr>
      </w:pPr>
    </w:p>
    <w:p w14:paraId="61E0B93B" w14:textId="77777777" w:rsidR="004D4E0B" w:rsidRPr="00F551BE" w:rsidRDefault="00282248" w:rsidP="00282248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:…………………………………………………………………………………………………………</w:t>
      </w:r>
      <w:r w:rsidR="00D96923" w:rsidRPr="00F551BE">
        <w:rPr>
          <w:sz w:val="22"/>
          <w:szCs w:val="22"/>
        </w:rPr>
        <w:t>...</w:t>
      </w:r>
    </w:p>
    <w:p w14:paraId="052F072C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832C453" w14:textId="77777777" w:rsidR="004D4E0B" w:rsidRPr="00F551BE" w:rsidRDefault="004D4E0B" w:rsidP="004D4E0B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mennyiben Ön civil szervezetként pályázott kérjük</w:t>
      </w:r>
      <w:r w:rsidR="00CC7753" w:rsidRPr="00F551BE">
        <w:rPr>
          <w:b/>
          <w:sz w:val="22"/>
          <w:szCs w:val="22"/>
        </w:rPr>
        <w:t>,</w:t>
      </w:r>
      <w:r w:rsidRPr="00F551BE">
        <w:rPr>
          <w:b/>
          <w:sz w:val="22"/>
          <w:szCs w:val="22"/>
        </w:rPr>
        <w:t xml:space="preserve"> mellékelje a bírósági bejegyzés másolatát. Amennyiben az Ön által képviselt civil szervezet nincs bíróságon bejegyezve nem jogosult támogatásra, automatikusan elutasításra kerül.</w:t>
      </w:r>
    </w:p>
    <w:p w14:paraId="4EA29DD6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F8DF3FB" w14:textId="77777777" w:rsidR="00F17A90" w:rsidRPr="00F551BE" w:rsidRDefault="00F17A90" w:rsidP="004D4E0B">
      <w:pPr>
        <w:jc w:val="both"/>
        <w:rPr>
          <w:sz w:val="22"/>
          <w:szCs w:val="22"/>
        </w:rPr>
      </w:pPr>
    </w:p>
    <w:p w14:paraId="13D5CAD7" w14:textId="77777777" w:rsidR="00F17A90" w:rsidRPr="00F551BE" w:rsidRDefault="00F17A90" w:rsidP="004D4E0B">
      <w:pPr>
        <w:jc w:val="both"/>
        <w:rPr>
          <w:sz w:val="22"/>
          <w:szCs w:val="22"/>
        </w:rPr>
      </w:pPr>
    </w:p>
    <w:p w14:paraId="0BD347BE" w14:textId="0C86C664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isújszállás, 20</w:t>
      </w:r>
      <w:r w:rsidR="00E220A9">
        <w:rPr>
          <w:sz w:val="22"/>
          <w:szCs w:val="22"/>
        </w:rPr>
        <w:t>2</w:t>
      </w:r>
      <w:r w:rsidR="002E42DD">
        <w:rPr>
          <w:sz w:val="22"/>
          <w:szCs w:val="22"/>
        </w:rPr>
        <w:t>4</w:t>
      </w:r>
      <w:r w:rsidRPr="00F551BE">
        <w:rPr>
          <w:sz w:val="22"/>
          <w:szCs w:val="22"/>
        </w:rPr>
        <w:t>. ……………………………..</w:t>
      </w:r>
    </w:p>
    <w:p w14:paraId="4373E8E3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0BA3464" w14:textId="77777777" w:rsidR="004D4E0B" w:rsidRPr="00F551BE" w:rsidRDefault="004D4E0B" w:rsidP="004D4E0B">
      <w:pPr>
        <w:jc w:val="right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.</w:t>
      </w:r>
    </w:p>
    <w:p w14:paraId="1278B7B3" w14:textId="77777777" w:rsidR="004D4E0B" w:rsidRPr="00F551BE" w:rsidRDefault="004D4E0B" w:rsidP="004D4E0B">
      <w:pPr>
        <w:ind w:left="4248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           a pályázati felelős aláírása</w:t>
      </w:r>
    </w:p>
    <w:p w14:paraId="3C2BF990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E11D13D" w14:textId="77777777" w:rsidR="00E508FC" w:rsidRDefault="00E508FC" w:rsidP="004D4E0B">
      <w:pPr>
        <w:jc w:val="both"/>
        <w:rPr>
          <w:sz w:val="22"/>
          <w:szCs w:val="22"/>
        </w:rPr>
      </w:pPr>
    </w:p>
    <w:p w14:paraId="0C951FC1" w14:textId="77777777" w:rsidR="00E508FC" w:rsidRDefault="00E508FC" w:rsidP="004D4E0B">
      <w:pPr>
        <w:jc w:val="both"/>
        <w:rPr>
          <w:sz w:val="22"/>
          <w:szCs w:val="22"/>
        </w:rPr>
      </w:pPr>
    </w:p>
    <w:p w14:paraId="4FEFD5B3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E pályázat benyújtásával hozzájárulok ahhoz, hogy a pályázat kirója a pályázatban foglalt adatokat a pályázat elbírálása céljából kezelje, továbbá a pályázatban foglalt programot, a támogatás összegét és a pályázó megnevezését nyilvánosságra hozza.</w:t>
      </w:r>
    </w:p>
    <w:p w14:paraId="3EE622C6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1DD0CB3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6E11BDAC" w14:textId="200B7B52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isújszállás, 20</w:t>
      </w:r>
      <w:r w:rsidR="00E220A9">
        <w:rPr>
          <w:sz w:val="22"/>
          <w:szCs w:val="22"/>
        </w:rPr>
        <w:t>2</w:t>
      </w:r>
      <w:r w:rsidR="002E42DD">
        <w:rPr>
          <w:sz w:val="22"/>
          <w:szCs w:val="22"/>
        </w:rPr>
        <w:t>4</w:t>
      </w:r>
      <w:r w:rsidRPr="00F551BE">
        <w:rPr>
          <w:sz w:val="22"/>
          <w:szCs w:val="22"/>
        </w:rPr>
        <w:t>. ……………………………..</w:t>
      </w:r>
    </w:p>
    <w:p w14:paraId="39A65982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DC4AAF7" w14:textId="77777777" w:rsidR="004D4E0B" w:rsidRPr="00F551BE" w:rsidRDefault="004D4E0B" w:rsidP="004D4E0B">
      <w:pPr>
        <w:ind w:left="2832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                      …………………………………….</w:t>
      </w:r>
    </w:p>
    <w:p w14:paraId="3CDF9E4C" w14:textId="77777777" w:rsidR="004D4E0B" w:rsidRPr="00F551BE" w:rsidRDefault="004D4E0B" w:rsidP="004D4E0B">
      <w:pPr>
        <w:ind w:left="5220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>a pályázó szervezet hivatalos képviselője/pályázó magánszemély</w:t>
      </w:r>
    </w:p>
    <w:p w14:paraId="69C897E8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F78985D" w14:textId="2BBA9331" w:rsidR="004D4E0B" w:rsidRPr="00F551BE" w:rsidRDefault="004D4E0B" w:rsidP="00D0528F">
      <w:pPr>
        <w:pStyle w:val="Szvegtrzs3"/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(A pályázati adatlapot 20</w:t>
      </w:r>
      <w:r w:rsidR="00E220A9">
        <w:rPr>
          <w:i/>
          <w:sz w:val="22"/>
          <w:szCs w:val="22"/>
        </w:rPr>
        <w:t>2</w:t>
      </w:r>
      <w:r w:rsidR="002E42DD">
        <w:rPr>
          <w:i/>
          <w:sz w:val="22"/>
          <w:szCs w:val="22"/>
        </w:rPr>
        <w:t>4</w:t>
      </w:r>
      <w:r w:rsidRPr="00F551BE">
        <w:rPr>
          <w:i/>
          <w:sz w:val="22"/>
          <w:szCs w:val="22"/>
        </w:rPr>
        <w:t xml:space="preserve">. </w:t>
      </w:r>
      <w:r w:rsidR="00FD6EEC">
        <w:rPr>
          <w:i/>
          <w:sz w:val="22"/>
          <w:szCs w:val="22"/>
        </w:rPr>
        <w:t xml:space="preserve">február </w:t>
      </w:r>
      <w:r w:rsidR="000544F3">
        <w:rPr>
          <w:i/>
          <w:sz w:val="22"/>
          <w:szCs w:val="22"/>
        </w:rPr>
        <w:t>12</w:t>
      </w:r>
      <w:r w:rsidR="00FD6EEC">
        <w:rPr>
          <w:i/>
          <w:sz w:val="22"/>
          <w:szCs w:val="22"/>
        </w:rPr>
        <w:t>.</w:t>
      </w:r>
      <w:r w:rsidRPr="00F551BE">
        <w:rPr>
          <w:i/>
          <w:sz w:val="22"/>
          <w:szCs w:val="22"/>
        </w:rPr>
        <w:t xml:space="preserve"> (</w:t>
      </w:r>
      <w:r w:rsidR="000544F3">
        <w:rPr>
          <w:i/>
          <w:sz w:val="22"/>
          <w:szCs w:val="22"/>
        </w:rPr>
        <w:t>hétfő</w:t>
      </w:r>
      <w:r w:rsidR="001D0C6E">
        <w:rPr>
          <w:i/>
          <w:sz w:val="22"/>
          <w:szCs w:val="22"/>
        </w:rPr>
        <w:t>)</w:t>
      </w:r>
      <w:r w:rsidRPr="00F551BE">
        <w:rPr>
          <w:i/>
          <w:sz w:val="22"/>
          <w:szCs w:val="22"/>
        </w:rPr>
        <w:t xml:space="preserve"> lehet leadni a Városháza 2</w:t>
      </w:r>
      <w:r w:rsidR="001D0C6E">
        <w:rPr>
          <w:i/>
          <w:sz w:val="22"/>
          <w:szCs w:val="22"/>
        </w:rPr>
        <w:t>1</w:t>
      </w:r>
      <w:r w:rsidRPr="00F551BE">
        <w:rPr>
          <w:i/>
          <w:sz w:val="22"/>
          <w:szCs w:val="22"/>
        </w:rPr>
        <w:t>. sz. irodájában. Postacím:</w:t>
      </w:r>
      <w:r w:rsidR="00D0528F" w:rsidRPr="00F551BE">
        <w:rPr>
          <w:i/>
          <w:sz w:val="22"/>
          <w:szCs w:val="22"/>
        </w:rPr>
        <w:t xml:space="preserve"> </w:t>
      </w:r>
      <w:r w:rsidR="003F0C58" w:rsidRPr="00F551BE">
        <w:rPr>
          <w:i/>
          <w:sz w:val="22"/>
          <w:szCs w:val="22"/>
        </w:rPr>
        <w:t>Kisújszállási</w:t>
      </w:r>
      <w:r w:rsidRPr="00F551BE">
        <w:rPr>
          <w:i/>
          <w:sz w:val="22"/>
          <w:szCs w:val="22"/>
        </w:rPr>
        <w:t xml:space="preserve"> Polgármesteri Hivatal, 5310 Kisújszállás, Szabadság tér 1.)</w:t>
      </w:r>
    </w:p>
    <w:p w14:paraId="607A1601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br w:type="page"/>
      </w:r>
    </w:p>
    <w:p w14:paraId="46AB059F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A0375C3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Egyidejű rendezvények esetén kitöltendő nyilatkozat</w:t>
      </w:r>
    </w:p>
    <w:p w14:paraId="61C97AE0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</w:p>
    <w:p w14:paraId="097BD6B1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</w:p>
    <w:p w14:paraId="6EE80CA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573B5AE2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1B1A6AB1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A megpályázott sportrendezvényt a  ……………………………………………….. rendezvénnyel (kapcsolódó rendezvény) egy időben és helyszínen kívánom megszervezni. </w:t>
      </w:r>
    </w:p>
    <w:p w14:paraId="5F7BD2E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C57CB0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F13B756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26D2D24" w14:textId="77777777" w:rsidR="004D4E0B" w:rsidRPr="00F551BE" w:rsidRDefault="004D4E0B" w:rsidP="004D4E0B">
      <w:pPr>
        <w:ind w:left="2832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                      …………………………………….</w:t>
      </w:r>
    </w:p>
    <w:p w14:paraId="6169A22E" w14:textId="77777777" w:rsidR="004D4E0B" w:rsidRPr="00F551BE" w:rsidRDefault="004D4E0B" w:rsidP="004D4E0B">
      <w:pPr>
        <w:ind w:left="4248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a pályázó szervezet hivatalos képviselője</w:t>
      </w:r>
    </w:p>
    <w:p w14:paraId="2C7FB254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9E8FE68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A74B6F8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A9C241B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321FBBF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09C3A35C" w14:textId="77777777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z egy időben tartandó nem sport jellegű rendezvény szervezőjeként nyilatkozom, hogy az önkormányzat civil szervezetek támogatása és rendezvények támogatása keretből nem kértem támogatást az e szabadidősport pályázatban szereplő rendezvényre.</w:t>
      </w:r>
    </w:p>
    <w:p w14:paraId="315EB326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190B9186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6BDA778D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7294D11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467E4DEE" w14:textId="2E9DE198" w:rsidR="004D4E0B" w:rsidRPr="00F551BE" w:rsidRDefault="004D4E0B" w:rsidP="004D4E0B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isújszállás, 20</w:t>
      </w:r>
      <w:r w:rsidR="00E220A9">
        <w:rPr>
          <w:sz w:val="22"/>
          <w:szCs w:val="22"/>
        </w:rPr>
        <w:t>2</w:t>
      </w:r>
      <w:r w:rsidR="000544F3">
        <w:rPr>
          <w:sz w:val="22"/>
          <w:szCs w:val="22"/>
        </w:rPr>
        <w:t>4</w:t>
      </w:r>
      <w:r w:rsidRPr="00F551BE">
        <w:rPr>
          <w:sz w:val="22"/>
          <w:szCs w:val="22"/>
        </w:rPr>
        <w:t>. ……………………………..</w:t>
      </w:r>
    </w:p>
    <w:p w14:paraId="76808B9C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3C78CBF2" w14:textId="77777777" w:rsidR="004D4E0B" w:rsidRPr="00F551BE" w:rsidRDefault="004D4E0B" w:rsidP="004D4E0B">
      <w:pPr>
        <w:ind w:left="2832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                      …………………………………….</w:t>
      </w:r>
    </w:p>
    <w:p w14:paraId="0134C887" w14:textId="77777777" w:rsidR="004D4E0B" w:rsidRPr="00F551BE" w:rsidRDefault="004D4E0B" w:rsidP="004D4E0B">
      <w:pPr>
        <w:ind w:left="4248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  az egyidejű rendezvényt szervező  </w:t>
      </w:r>
    </w:p>
    <w:p w14:paraId="60FD8CB4" w14:textId="77777777" w:rsidR="004D4E0B" w:rsidRPr="00F551BE" w:rsidRDefault="004D4E0B" w:rsidP="004D4E0B">
      <w:pPr>
        <w:ind w:left="4248" w:firstLine="708"/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   szervezet hivatalos képviselője</w:t>
      </w:r>
    </w:p>
    <w:p w14:paraId="7A0BAEEE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2D42C817" w14:textId="77777777" w:rsidR="004D4E0B" w:rsidRPr="00F551BE" w:rsidRDefault="004D4E0B" w:rsidP="004D4E0B">
      <w:pPr>
        <w:jc w:val="both"/>
        <w:rPr>
          <w:sz w:val="22"/>
          <w:szCs w:val="22"/>
        </w:rPr>
      </w:pPr>
    </w:p>
    <w:p w14:paraId="7602D5EC" w14:textId="77777777" w:rsidR="00BD19DE" w:rsidRPr="00F551BE" w:rsidRDefault="00BD19DE" w:rsidP="004D4E0B">
      <w:pPr>
        <w:jc w:val="both"/>
        <w:rPr>
          <w:sz w:val="22"/>
          <w:szCs w:val="22"/>
        </w:rPr>
      </w:pPr>
    </w:p>
    <w:p w14:paraId="65D5A815" w14:textId="77777777" w:rsidR="00BD19DE" w:rsidRPr="00F551BE" w:rsidRDefault="00BD19DE" w:rsidP="004D4E0B">
      <w:pPr>
        <w:jc w:val="both"/>
        <w:rPr>
          <w:sz w:val="22"/>
          <w:szCs w:val="22"/>
        </w:rPr>
      </w:pPr>
    </w:p>
    <w:p w14:paraId="509E1674" w14:textId="77777777" w:rsidR="004D4E0B" w:rsidRPr="00F551BE" w:rsidRDefault="004D4E0B" w:rsidP="004D4E0B">
      <w:pPr>
        <w:jc w:val="right"/>
        <w:rPr>
          <w:sz w:val="22"/>
          <w:szCs w:val="22"/>
        </w:rPr>
      </w:pPr>
      <w:r w:rsidRPr="00F551BE">
        <w:rPr>
          <w:sz w:val="22"/>
          <w:szCs w:val="22"/>
        </w:rPr>
        <w:br w:type="page"/>
      </w:r>
    </w:p>
    <w:p w14:paraId="5BD03E66" w14:textId="77777777" w:rsidR="00BD19DE" w:rsidRPr="00F551BE" w:rsidRDefault="00BD19DE" w:rsidP="004D4E0B">
      <w:pPr>
        <w:jc w:val="right"/>
        <w:rPr>
          <w:sz w:val="22"/>
          <w:szCs w:val="22"/>
        </w:rPr>
      </w:pPr>
    </w:p>
    <w:p w14:paraId="5EF6BC39" w14:textId="77777777" w:rsidR="00BD19DE" w:rsidRPr="00F551BE" w:rsidRDefault="00BD19DE" w:rsidP="004D4E0B">
      <w:pPr>
        <w:jc w:val="right"/>
        <w:rPr>
          <w:i/>
          <w:sz w:val="22"/>
          <w:szCs w:val="22"/>
        </w:rPr>
      </w:pPr>
    </w:p>
    <w:p w14:paraId="3A9FC97F" w14:textId="3BD473EC" w:rsidR="00BD19DE" w:rsidRPr="00F551BE" w:rsidRDefault="00BD19DE" w:rsidP="00BD19DE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KÖZZÉTÉTELI KÉRELEM</w:t>
      </w:r>
    </w:p>
    <w:p w14:paraId="1F01F178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28994463" w14:textId="77777777" w:rsidR="00BD19DE" w:rsidRPr="00F551BE" w:rsidRDefault="00BD19DE" w:rsidP="00BD19DE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 közpénzekből nyújtott támogatások átláthatóságáról szóló 2007. évi CLXXXI. törvény  8. § (1) bekezdés szerinti érintettségéről</w:t>
      </w:r>
    </w:p>
    <w:p w14:paraId="1AE161DC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5373EADF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 Pályázó neve:</w:t>
      </w:r>
    </w:p>
    <w:p w14:paraId="21063E76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0796F95B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Természetes személy lakcíme:</w:t>
      </w:r>
    </w:p>
    <w:p w14:paraId="45E8CC49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Születési helye, ideje: </w:t>
      </w:r>
    </w:p>
    <w:p w14:paraId="0EF1D727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6ED7A35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Gazdasági társaság esetén székhelye:</w:t>
      </w:r>
    </w:p>
    <w:p w14:paraId="61A25F4D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Cégjegyzékszáma:</w:t>
      </w:r>
    </w:p>
    <w:p w14:paraId="2D2F0263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dószáma:</w:t>
      </w:r>
    </w:p>
    <w:p w14:paraId="7F7B5BA4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épviselőjének neve:</w:t>
      </w:r>
    </w:p>
    <w:p w14:paraId="3A778DF3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178D885C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Egyéb szervezet esetén székhelye:</w:t>
      </w:r>
    </w:p>
    <w:p w14:paraId="2BB4E62C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épviselőjének neve:</w:t>
      </w:r>
    </w:p>
    <w:p w14:paraId="55EEFB07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Nyilvántartásba vételi okirat száma:</w:t>
      </w:r>
    </w:p>
    <w:p w14:paraId="4C211B9A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Nyilvántartásba vevő szerv megnevezése:</w:t>
      </w:r>
    </w:p>
    <w:p w14:paraId="2D2CB78A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___________________________________________________________________________</w:t>
      </w:r>
    </w:p>
    <w:p w14:paraId="278A05BF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50B3757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4A570555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07746A1F" w14:textId="77777777" w:rsidR="00BD19DE" w:rsidRPr="00F551BE" w:rsidRDefault="00BD19DE" w:rsidP="00BD19DE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F551BE">
        <w:rPr>
          <w:i/>
          <w:sz w:val="22"/>
          <w:szCs w:val="22"/>
        </w:rPr>
        <w:t xml:space="preserve">(Kizárólag természetes személy pályázó esetén!). </w:t>
      </w:r>
    </w:p>
    <w:p w14:paraId="1817CB61" w14:textId="77777777" w:rsidR="00BD19DE" w:rsidRPr="00F551BE" w:rsidRDefault="00BD19DE" w:rsidP="00BD19DE">
      <w:pPr>
        <w:ind w:left="360"/>
        <w:jc w:val="both"/>
        <w:rPr>
          <w:b/>
          <w:sz w:val="22"/>
          <w:szCs w:val="22"/>
        </w:rPr>
      </w:pPr>
    </w:p>
    <w:p w14:paraId="63E210D8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Indoklás: </w:t>
      </w:r>
    </w:p>
    <w:p w14:paraId="72AD08AE" w14:textId="77777777" w:rsidR="00BD19DE" w:rsidRPr="00F551BE" w:rsidRDefault="00BD19DE" w:rsidP="00BD19DE">
      <w:pPr>
        <w:rPr>
          <w:sz w:val="22"/>
          <w:szCs w:val="22"/>
        </w:rPr>
      </w:pPr>
      <w:r w:rsidRPr="00F551BE">
        <w:rPr>
          <w:sz w:val="22"/>
          <w:szCs w:val="22"/>
        </w:rPr>
        <w:t>Munkavégzésre irányuló jogviszonyban állok az alábbi szervezettel (a</w:t>
      </w:r>
      <w:r w:rsidRPr="00F551BE">
        <w:rPr>
          <w:i/>
          <w:sz w:val="22"/>
          <w:szCs w:val="22"/>
        </w:rPr>
        <w:t xml:space="preserve"> szervezet neve, székhelye beírandó)</w:t>
      </w:r>
      <w:r w:rsidRPr="00F551BE">
        <w:rPr>
          <w:sz w:val="22"/>
          <w:szCs w:val="22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7332EFB9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0423776F" w14:textId="77777777" w:rsidR="00BD19DE" w:rsidRPr="00F551BE" w:rsidRDefault="00BD19DE" w:rsidP="00BD19DE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Nem kizárt közjogi tisztségviselő vagyok </w:t>
      </w:r>
      <w:r w:rsidRPr="00F551BE">
        <w:rPr>
          <w:i/>
          <w:sz w:val="22"/>
          <w:szCs w:val="22"/>
        </w:rPr>
        <w:t>(Kizárólag természetes személy pályázó esetén!)</w:t>
      </w:r>
    </w:p>
    <w:p w14:paraId="5FA98E1A" w14:textId="77777777" w:rsidR="00BD19DE" w:rsidRPr="00F551BE" w:rsidRDefault="00BD19DE" w:rsidP="00BD19DE">
      <w:pPr>
        <w:ind w:left="360"/>
        <w:jc w:val="both"/>
        <w:rPr>
          <w:b/>
          <w:sz w:val="22"/>
          <w:szCs w:val="22"/>
        </w:rPr>
      </w:pPr>
    </w:p>
    <w:p w14:paraId="06BD5ECE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Indoklás: </w:t>
      </w:r>
    </w:p>
    <w:p w14:paraId="29EAB2C5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z alábbiakban felsorolt tisztségek valamelyikével rendelkezem (a</w:t>
      </w:r>
      <w:r w:rsidRPr="00F551BE">
        <w:rPr>
          <w:i/>
          <w:sz w:val="22"/>
          <w:szCs w:val="22"/>
        </w:rPr>
        <w:t xml:space="preserve"> kívánt rész aláhúzandó):</w:t>
      </w:r>
    </w:p>
    <w:p w14:paraId="2BD8F04E" w14:textId="77777777" w:rsidR="00BD19DE" w:rsidRPr="00F551BE" w:rsidRDefault="00BD19DE" w:rsidP="00BD19D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3C87B7C7" w14:textId="77777777" w:rsidR="00BD19DE" w:rsidRPr="00F551BE" w:rsidRDefault="00BD19DE" w:rsidP="00BD19D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551BE">
        <w:rPr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F551BE">
        <w:rPr>
          <w:sz w:val="22"/>
          <w:szCs w:val="22"/>
        </w:rPr>
        <w:t>Knyt</w:t>
      </w:r>
      <w:proofErr w:type="spellEnd"/>
      <w:r w:rsidRPr="00F551BE">
        <w:rPr>
          <w:sz w:val="22"/>
          <w:szCs w:val="22"/>
        </w:rPr>
        <w:t>. 2. § (1) bekezdés d) pont alá nem tartozó - vezetője és helyettesei, regionális fejlesztési tanács tagja</w:t>
      </w:r>
    </w:p>
    <w:p w14:paraId="3DA22629" w14:textId="77777777" w:rsidR="00BD19DE" w:rsidRPr="00F551BE" w:rsidRDefault="00BD19DE" w:rsidP="00BD1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51BE">
        <w:rPr>
          <w:sz w:val="22"/>
          <w:szCs w:val="22"/>
        </w:rPr>
        <w:br w:type="page"/>
      </w:r>
    </w:p>
    <w:p w14:paraId="109EB6B5" w14:textId="77777777" w:rsidR="00BD19DE" w:rsidRPr="00F551BE" w:rsidRDefault="00BD19DE" w:rsidP="00BD19D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551BE">
        <w:rPr>
          <w:b/>
          <w:sz w:val="22"/>
          <w:szCs w:val="22"/>
        </w:rPr>
        <w:lastRenderedPageBreak/>
        <w:t xml:space="preserve">Az a)-b) pont alá tartozó személy közeli hozzátartozója vagyok </w:t>
      </w:r>
      <w:r w:rsidRPr="00F551BE">
        <w:rPr>
          <w:i/>
          <w:sz w:val="22"/>
          <w:szCs w:val="22"/>
        </w:rPr>
        <w:t>(Kizárólag természetes személy pályázó esetén!)</w:t>
      </w:r>
    </w:p>
    <w:p w14:paraId="33D3FFFE" w14:textId="77777777" w:rsidR="00BD19DE" w:rsidRPr="00F551BE" w:rsidRDefault="00BD19DE" w:rsidP="00BD19DE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67107CA0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Indoklás: </w:t>
      </w:r>
    </w:p>
    <w:p w14:paraId="7E89FFA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- Közeli hozzátartozóm</w:t>
      </w:r>
      <w:r w:rsidRPr="00F551BE">
        <w:rPr>
          <w:b/>
          <w:sz w:val="22"/>
          <w:szCs w:val="22"/>
        </w:rPr>
        <w:t xml:space="preserve"> </w:t>
      </w:r>
      <w:r w:rsidRPr="00F551BE">
        <w:rPr>
          <w:sz w:val="22"/>
          <w:szCs w:val="22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0F21C1B3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- Közeli hozzátartozóm nem kizárt közjogi tisztségviselő. </w:t>
      </w:r>
    </w:p>
    <w:p w14:paraId="1D10B8A3" w14:textId="77777777" w:rsidR="00BD19DE" w:rsidRPr="00F551BE" w:rsidRDefault="00BD19DE" w:rsidP="00BD19DE">
      <w:pPr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(A kívánt rész aláhúzandó!)</w:t>
      </w:r>
    </w:p>
    <w:p w14:paraId="2587F911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6C6ACF53" w14:textId="77777777" w:rsidR="00BD19DE" w:rsidRPr="00F551BE" w:rsidRDefault="00BD19DE" w:rsidP="00BD19DE">
      <w:pPr>
        <w:jc w:val="both"/>
        <w:rPr>
          <w:i/>
          <w:sz w:val="22"/>
          <w:szCs w:val="22"/>
        </w:rPr>
      </w:pPr>
      <w:r w:rsidRPr="00F551BE">
        <w:rPr>
          <w:sz w:val="22"/>
          <w:szCs w:val="22"/>
        </w:rPr>
        <w:t xml:space="preserve">A közeli hozzátartozói kapcsolat megjelölése </w:t>
      </w:r>
      <w:r w:rsidRPr="00F551BE">
        <w:rPr>
          <w:i/>
          <w:sz w:val="22"/>
          <w:szCs w:val="22"/>
        </w:rPr>
        <w:t>(a kívánt rész aláhúzandó):</w:t>
      </w:r>
    </w:p>
    <w:p w14:paraId="58A08E4C" w14:textId="77777777" w:rsidR="00BD19DE" w:rsidRPr="00F551BE" w:rsidRDefault="00BD19DE" w:rsidP="00BD19DE">
      <w:pPr>
        <w:ind w:right="150"/>
        <w:rPr>
          <w:color w:val="000000"/>
          <w:sz w:val="22"/>
          <w:szCs w:val="22"/>
        </w:rPr>
      </w:pPr>
      <w:r w:rsidRPr="00F551BE">
        <w:rPr>
          <w:i/>
          <w:iCs/>
          <w:color w:val="000000"/>
          <w:sz w:val="22"/>
          <w:szCs w:val="22"/>
        </w:rPr>
        <w:t xml:space="preserve"> </w:t>
      </w:r>
      <w:r w:rsidRPr="00F551BE">
        <w:rPr>
          <w:color w:val="000000"/>
          <w:sz w:val="22"/>
          <w:szCs w:val="22"/>
        </w:rPr>
        <w:t xml:space="preserve">házastárs, </w:t>
      </w:r>
      <w:proofErr w:type="spellStart"/>
      <w:r w:rsidRPr="00F551BE">
        <w:rPr>
          <w:color w:val="000000"/>
          <w:sz w:val="22"/>
          <w:szCs w:val="22"/>
        </w:rPr>
        <w:t>egyeneságbeli</w:t>
      </w:r>
      <w:proofErr w:type="spellEnd"/>
      <w:r w:rsidRPr="00F551BE">
        <w:rPr>
          <w:color w:val="000000"/>
          <w:sz w:val="22"/>
          <w:szCs w:val="22"/>
        </w:rPr>
        <w:t xml:space="preserve"> rokon, örökbefogadott, mostoha- és neveltgyermek, örökbefogadó-, mostoha- és nevelőszülő, testvér</w:t>
      </w:r>
    </w:p>
    <w:p w14:paraId="227FF039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212F82CA" w14:textId="77777777" w:rsidR="00BD19DE" w:rsidRPr="00F551BE" w:rsidRDefault="00BD19DE" w:rsidP="00BD19D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F551BE">
        <w:rPr>
          <w:b/>
          <w:sz w:val="22"/>
          <w:szCs w:val="22"/>
        </w:rPr>
        <w:t xml:space="preserve">A pályázóként megjelölt szervezet olyan gazdasági társaság, amely az a)-c) pontban megjelölt személy tulajdonában áll </w:t>
      </w:r>
      <w:r w:rsidRPr="00F551BE">
        <w:rPr>
          <w:i/>
          <w:sz w:val="22"/>
          <w:szCs w:val="22"/>
        </w:rPr>
        <w:t>(Kizárólag gazdasági társaság pályázó esetén!).</w:t>
      </w:r>
    </w:p>
    <w:p w14:paraId="36B94F2F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E1F82B4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Indoklás:</w:t>
      </w:r>
    </w:p>
    <w:p w14:paraId="19E6424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z érintett tulajdonos. Szervezet megnevezése, amellyel munkavégzésre irányuló jogviszonyban áll</w:t>
      </w:r>
      <w:r w:rsidRPr="00F551BE">
        <w:rPr>
          <w:i/>
          <w:sz w:val="22"/>
          <w:szCs w:val="22"/>
        </w:rPr>
        <w:t xml:space="preserve"> (a szervezet neve, székhelye beírandó):</w:t>
      </w:r>
    </w:p>
    <w:p w14:paraId="3189869E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...…</w:t>
      </w:r>
    </w:p>
    <w:p w14:paraId="03FE39AA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...…</w:t>
      </w:r>
    </w:p>
    <w:p w14:paraId="4AF6CF34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Közjogi tisztségének megjelölése </w:t>
      </w:r>
      <w:r w:rsidRPr="00F551BE">
        <w:rPr>
          <w:i/>
          <w:sz w:val="22"/>
          <w:szCs w:val="22"/>
        </w:rPr>
        <w:t>(a tisztség beírandó):</w:t>
      </w:r>
    </w:p>
    <w:p w14:paraId="7977CA50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 ……………………………………………………………………………...…………………...</w:t>
      </w:r>
    </w:p>
    <w:p w14:paraId="039969C2" w14:textId="77777777" w:rsidR="00BD19DE" w:rsidRPr="00F551BE" w:rsidRDefault="00BD19DE" w:rsidP="00BD19DE">
      <w:pPr>
        <w:jc w:val="both"/>
        <w:rPr>
          <w:i/>
          <w:sz w:val="22"/>
          <w:szCs w:val="22"/>
        </w:rPr>
      </w:pPr>
      <w:r w:rsidRPr="00F551BE">
        <w:rPr>
          <w:sz w:val="22"/>
          <w:szCs w:val="22"/>
        </w:rPr>
        <w:t xml:space="preserve">A közeli hozzátartozói kapcsolat megjelölése </w:t>
      </w:r>
      <w:r w:rsidRPr="00F551BE">
        <w:rPr>
          <w:i/>
          <w:sz w:val="22"/>
          <w:szCs w:val="22"/>
        </w:rPr>
        <w:t>(a kívánt rész aláhúzandó):</w:t>
      </w:r>
    </w:p>
    <w:p w14:paraId="2F7AF358" w14:textId="77777777" w:rsidR="00BD19DE" w:rsidRPr="00F551BE" w:rsidRDefault="00BD19DE" w:rsidP="00BD19DE">
      <w:pPr>
        <w:ind w:right="150"/>
        <w:rPr>
          <w:color w:val="000000"/>
          <w:sz w:val="22"/>
          <w:szCs w:val="22"/>
        </w:rPr>
      </w:pPr>
      <w:r w:rsidRPr="00F551BE">
        <w:rPr>
          <w:color w:val="000000"/>
          <w:sz w:val="22"/>
          <w:szCs w:val="22"/>
        </w:rPr>
        <w:t xml:space="preserve">házastárs, </w:t>
      </w:r>
      <w:proofErr w:type="spellStart"/>
      <w:r w:rsidRPr="00F551BE">
        <w:rPr>
          <w:color w:val="000000"/>
          <w:sz w:val="22"/>
          <w:szCs w:val="22"/>
        </w:rPr>
        <w:t>egyeneságbeli</w:t>
      </w:r>
      <w:proofErr w:type="spellEnd"/>
      <w:r w:rsidRPr="00F551BE">
        <w:rPr>
          <w:color w:val="000000"/>
          <w:sz w:val="22"/>
          <w:szCs w:val="22"/>
        </w:rPr>
        <w:t xml:space="preserve"> rokon, örökbefogadott, mostoha- és neveltgyermek, örökbefogadó-, mostoha- és nevelőszülő, testvér</w:t>
      </w:r>
    </w:p>
    <w:p w14:paraId="1AD655D5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</w:p>
    <w:p w14:paraId="2BA77E35" w14:textId="77777777" w:rsidR="00BD19DE" w:rsidRPr="00F551BE" w:rsidRDefault="00BD19DE" w:rsidP="00BD19DE">
      <w:pPr>
        <w:ind w:left="360"/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e) A pályázóként megjelölt gazdasági társaság, alapítvány, társadalmi szervezet, egyház, vagy szakszervezet tekintetében az érintettség fennáll, mert </w:t>
      </w:r>
    </w:p>
    <w:p w14:paraId="53A18913" w14:textId="77777777" w:rsidR="00BD19DE" w:rsidRPr="00F551BE" w:rsidRDefault="00BD19DE" w:rsidP="00BD19D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vezető tisztségviselője</w:t>
      </w:r>
    </w:p>
    <w:p w14:paraId="7714853A" w14:textId="77777777" w:rsidR="00BD19DE" w:rsidRPr="00F551BE" w:rsidRDefault="00BD19DE" w:rsidP="00BD19D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z alapítvány kezelő szervének, szervezetének tagja, tisztségviselője,</w:t>
      </w:r>
    </w:p>
    <w:p w14:paraId="6947EE6A" w14:textId="77777777" w:rsidR="00BD19DE" w:rsidRPr="00F551BE" w:rsidRDefault="00BD19DE" w:rsidP="00BD19D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vagy társadalmi szervezet ügyintéző, vagy képviseleti szervének tagja  </w:t>
      </w:r>
    </w:p>
    <w:p w14:paraId="07924B87" w14:textId="77777777" w:rsidR="00BD19DE" w:rsidRPr="00F551BE" w:rsidRDefault="00BD19DE" w:rsidP="00BD19DE">
      <w:pPr>
        <w:ind w:left="360"/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14:paraId="1268268E" w14:textId="77777777" w:rsidR="00BD19DE" w:rsidRPr="00F551BE" w:rsidRDefault="00BD19DE" w:rsidP="00BD19DE">
      <w:pPr>
        <w:ind w:left="360"/>
        <w:jc w:val="both"/>
        <w:rPr>
          <w:b/>
          <w:sz w:val="22"/>
          <w:szCs w:val="22"/>
        </w:rPr>
      </w:pPr>
    </w:p>
    <w:p w14:paraId="409BC504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Indokolás:</w:t>
      </w:r>
    </w:p>
    <w:p w14:paraId="32E20378" w14:textId="77777777" w:rsidR="00BD19DE" w:rsidRPr="00F551BE" w:rsidRDefault="00BD19DE" w:rsidP="00BD19DE">
      <w:pPr>
        <w:jc w:val="both"/>
        <w:rPr>
          <w:i/>
          <w:sz w:val="22"/>
          <w:szCs w:val="22"/>
        </w:rPr>
      </w:pPr>
      <w:r w:rsidRPr="00F551BE">
        <w:rPr>
          <w:sz w:val="22"/>
          <w:szCs w:val="22"/>
        </w:rPr>
        <w:t xml:space="preserve">Az érintettséget megalapozó személy társaságban betöltött pozíciója </w:t>
      </w:r>
      <w:r w:rsidRPr="00F551BE">
        <w:rPr>
          <w:i/>
          <w:sz w:val="22"/>
          <w:szCs w:val="22"/>
        </w:rPr>
        <w:t>(a pozíció beírandó):</w:t>
      </w:r>
    </w:p>
    <w:p w14:paraId="23ABE45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 ……………………………………………………………………………….………………….</w:t>
      </w:r>
    </w:p>
    <w:p w14:paraId="1463BDF7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A szervezet megnevezése, amellyel munkavégzésre irányuló jogviszonyban áll </w:t>
      </w:r>
      <w:r w:rsidRPr="00F551BE">
        <w:rPr>
          <w:i/>
          <w:sz w:val="22"/>
          <w:szCs w:val="22"/>
        </w:rPr>
        <w:t>(a szervezet neve, székhelye beírandó):</w:t>
      </w:r>
    </w:p>
    <w:p w14:paraId="517B76D5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sz w:val="22"/>
          <w:szCs w:val="22"/>
        </w:rPr>
        <w:t>.…………………………………………………………………………………………………..</w:t>
      </w:r>
    </w:p>
    <w:p w14:paraId="088ABBDF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4D56227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özjogi tisztség megjelölése (a</w:t>
      </w:r>
      <w:r w:rsidRPr="00F551BE">
        <w:rPr>
          <w:i/>
          <w:sz w:val="22"/>
          <w:szCs w:val="22"/>
        </w:rPr>
        <w:t xml:space="preserve"> kívánt rész aláhúzandó):</w:t>
      </w:r>
      <w:r w:rsidRPr="00F551BE">
        <w:rPr>
          <w:sz w:val="22"/>
          <w:szCs w:val="22"/>
        </w:rPr>
        <w:t xml:space="preserve"> </w:t>
      </w:r>
    </w:p>
    <w:p w14:paraId="7C7521DE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bCs/>
          <w:sz w:val="22"/>
          <w:szCs w:val="22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34A13E68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28E3DFE5" w14:textId="77777777" w:rsidR="00BD19DE" w:rsidRPr="00F551BE" w:rsidRDefault="00BD19DE" w:rsidP="00F551B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A közeli hozzátartozói kapcsolat megjelölése </w:t>
      </w:r>
      <w:r w:rsidRPr="00F551BE">
        <w:rPr>
          <w:i/>
          <w:sz w:val="22"/>
          <w:szCs w:val="22"/>
        </w:rPr>
        <w:t>(a kívánt rész aláhúzandó):</w:t>
      </w:r>
    </w:p>
    <w:p w14:paraId="49110BF0" w14:textId="77777777" w:rsidR="00BD19DE" w:rsidRPr="00F551BE" w:rsidRDefault="00BD19DE" w:rsidP="00F551BE">
      <w:pPr>
        <w:ind w:right="150"/>
        <w:jc w:val="both"/>
        <w:rPr>
          <w:color w:val="000000"/>
          <w:sz w:val="22"/>
          <w:szCs w:val="22"/>
        </w:rPr>
      </w:pPr>
      <w:r w:rsidRPr="00F551BE">
        <w:rPr>
          <w:color w:val="000000"/>
          <w:sz w:val="22"/>
          <w:szCs w:val="22"/>
        </w:rPr>
        <w:t xml:space="preserve">házastárs, </w:t>
      </w:r>
      <w:proofErr w:type="spellStart"/>
      <w:r w:rsidRPr="00F551BE">
        <w:rPr>
          <w:color w:val="000000"/>
          <w:sz w:val="22"/>
          <w:szCs w:val="22"/>
        </w:rPr>
        <w:t>egyeneságbeli</w:t>
      </w:r>
      <w:proofErr w:type="spellEnd"/>
      <w:r w:rsidRPr="00F551BE">
        <w:rPr>
          <w:color w:val="000000"/>
          <w:sz w:val="22"/>
          <w:szCs w:val="22"/>
        </w:rPr>
        <w:t xml:space="preserve"> rokon, örökbefogadott, mostoha- és neveltgyermek, örökbefogadó-, mostoha- és nevelőszülő, testvér</w:t>
      </w:r>
    </w:p>
    <w:p w14:paraId="2E03D56C" w14:textId="77777777" w:rsidR="00BD19DE" w:rsidRDefault="00BD19DE" w:rsidP="00F551BE">
      <w:pPr>
        <w:jc w:val="both"/>
        <w:rPr>
          <w:sz w:val="22"/>
          <w:szCs w:val="22"/>
        </w:rPr>
      </w:pPr>
    </w:p>
    <w:p w14:paraId="641F64E7" w14:textId="77777777" w:rsidR="00D161F5" w:rsidRDefault="00D161F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6ED580" w14:textId="77777777" w:rsidR="00F551BE" w:rsidRPr="00F551BE" w:rsidRDefault="00F551BE" w:rsidP="00BD19DE">
      <w:pPr>
        <w:jc w:val="both"/>
        <w:rPr>
          <w:sz w:val="22"/>
          <w:szCs w:val="22"/>
        </w:rPr>
      </w:pPr>
    </w:p>
    <w:p w14:paraId="6E015255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3C087FB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4C2D80D3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08B3F3ED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AA17355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elt:</w:t>
      </w:r>
    </w:p>
    <w:p w14:paraId="1ED2727A" w14:textId="77777777" w:rsidR="00BD19DE" w:rsidRPr="00F551BE" w:rsidRDefault="00BD19DE" w:rsidP="00BD19DE">
      <w:pPr>
        <w:jc w:val="right"/>
        <w:rPr>
          <w:sz w:val="22"/>
          <w:szCs w:val="22"/>
        </w:rPr>
      </w:pPr>
    </w:p>
    <w:p w14:paraId="0A7E69B2" w14:textId="77777777" w:rsidR="00BD19DE" w:rsidRPr="00F551BE" w:rsidRDefault="00BD19DE" w:rsidP="00BD19DE">
      <w:pPr>
        <w:jc w:val="right"/>
        <w:rPr>
          <w:sz w:val="22"/>
          <w:szCs w:val="22"/>
        </w:rPr>
      </w:pPr>
    </w:p>
    <w:p w14:paraId="2EA98E0F" w14:textId="77777777" w:rsidR="00BD19DE" w:rsidRPr="00F551BE" w:rsidRDefault="00BD19DE" w:rsidP="00BD19DE">
      <w:pPr>
        <w:jc w:val="right"/>
        <w:rPr>
          <w:b/>
          <w:sz w:val="22"/>
          <w:szCs w:val="22"/>
        </w:rPr>
      </w:pPr>
    </w:p>
    <w:p w14:paraId="39BB985C" w14:textId="77777777" w:rsidR="00BD19DE" w:rsidRPr="00F551BE" w:rsidRDefault="00BD19DE" w:rsidP="00BD19DE">
      <w:pPr>
        <w:jc w:val="right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láírás/Cégszerű aláírás</w:t>
      </w:r>
    </w:p>
    <w:p w14:paraId="6CD0E320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24A63D6F" w14:textId="77777777" w:rsidR="00BD19DE" w:rsidRPr="00F551BE" w:rsidRDefault="00BD19DE" w:rsidP="004D4E0B">
      <w:pPr>
        <w:jc w:val="right"/>
        <w:rPr>
          <w:i/>
          <w:sz w:val="22"/>
          <w:szCs w:val="22"/>
        </w:rPr>
      </w:pPr>
    </w:p>
    <w:p w14:paraId="188F9A14" w14:textId="77777777" w:rsidR="00BD19DE" w:rsidRPr="00F551BE" w:rsidRDefault="00BD19DE" w:rsidP="004D4E0B">
      <w:pPr>
        <w:jc w:val="right"/>
        <w:rPr>
          <w:i/>
          <w:sz w:val="22"/>
          <w:szCs w:val="22"/>
        </w:rPr>
      </w:pPr>
    </w:p>
    <w:p w14:paraId="5816A112" w14:textId="77777777" w:rsidR="00D161F5" w:rsidRDefault="00D161F5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72E0507" w14:textId="77777777" w:rsidR="00BD19DE" w:rsidRDefault="00BD19DE" w:rsidP="004D4E0B">
      <w:pPr>
        <w:jc w:val="right"/>
        <w:rPr>
          <w:i/>
          <w:sz w:val="22"/>
          <w:szCs w:val="22"/>
        </w:rPr>
      </w:pPr>
    </w:p>
    <w:p w14:paraId="3B83E769" w14:textId="77777777" w:rsidR="00D161F5" w:rsidRPr="00F551BE" w:rsidRDefault="00D161F5" w:rsidP="004D4E0B">
      <w:pPr>
        <w:jc w:val="right"/>
        <w:rPr>
          <w:i/>
          <w:sz w:val="22"/>
          <w:szCs w:val="22"/>
        </w:rPr>
      </w:pPr>
    </w:p>
    <w:p w14:paraId="4E518960" w14:textId="77777777" w:rsidR="00BD19DE" w:rsidRPr="00F551BE" w:rsidRDefault="00BD19DE" w:rsidP="00BD19DE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NYILATKOZAT</w:t>
      </w:r>
    </w:p>
    <w:p w14:paraId="291006BC" w14:textId="77777777" w:rsidR="00BD19DE" w:rsidRPr="00F551BE" w:rsidRDefault="00BD19DE" w:rsidP="00BD19DE">
      <w:pPr>
        <w:rPr>
          <w:b/>
          <w:sz w:val="22"/>
          <w:szCs w:val="22"/>
        </w:rPr>
      </w:pPr>
    </w:p>
    <w:p w14:paraId="66DF327C" w14:textId="77777777" w:rsidR="00BD19DE" w:rsidRPr="00F551BE" w:rsidRDefault="00BD19DE" w:rsidP="00BD19DE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 közpénzekből nyújtott támogatások átláthatóságáról szóló 2007. évi CLXXXI. törvény  szerinti összeférhetetlenség, illetve érintettség fennállásáról, vagy hiányáról</w:t>
      </w:r>
    </w:p>
    <w:p w14:paraId="1BA0B73C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FA239C2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 Pályázó neve:</w:t>
      </w:r>
    </w:p>
    <w:p w14:paraId="0D8EB3D4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3695724E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Természetes személy lakcíme:</w:t>
      </w:r>
    </w:p>
    <w:p w14:paraId="1E4EED36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Születési helye, ideje: </w:t>
      </w:r>
    </w:p>
    <w:p w14:paraId="54EEE00C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6B16055F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Gazdasági társaság esetén székhelye:</w:t>
      </w:r>
    </w:p>
    <w:p w14:paraId="46D9059F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Cégjegyzékszáma:</w:t>
      </w:r>
    </w:p>
    <w:p w14:paraId="0EB98533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Adószáma:</w:t>
      </w:r>
    </w:p>
    <w:p w14:paraId="7E37A03C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épviselőjének neve:</w:t>
      </w:r>
    </w:p>
    <w:p w14:paraId="370B0C2B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3DDE9687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Egyéb szervezet esetén székhelye:</w:t>
      </w:r>
    </w:p>
    <w:p w14:paraId="1F4188C5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épviselőjének neve:</w:t>
      </w:r>
    </w:p>
    <w:p w14:paraId="3028AB3C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Nyilvántartásba vételi okirat száma:</w:t>
      </w:r>
    </w:p>
    <w:p w14:paraId="233DE315" w14:textId="77777777" w:rsidR="00BD19DE" w:rsidRPr="00F551BE" w:rsidRDefault="00BD19DE" w:rsidP="00BD19DE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F551BE">
        <w:rPr>
          <w:sz w:val="22"/>
          <w:szCs w:val="22"/>
        </w:rPr>
        <w:t>Nyilvántartásba vevő szerv megnevezése:</w:t>
      </w:r>
    </w:p>
    <w:p w14:paraId="183D5EA5" w14:textId="77777777" w:rsidR="00BD19DE" w:rsidRPr="00F551BE" w:rsidRDefault="00BD19DE" w:rsidP="00BD19DE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05649465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E9D9FDC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 xml:space="preserve">Kijelentem, hogy személyemmel, illetve a pályázóként megjelölt szervezettel szemben a közpénzekből nyújtott támogatások átláthatóságáról szóló </w:t>
      </w:r>
      <w:r w:rsidRPr="00F551BE">
        <w:rPr>
          <w:b/>
          <w:sz w:val="22"/>
          <w:szCs w:val="22"/>
        </w:rPr>
        <w:t>2007. évi CLXXXI. törvény (</w:t>
      </w:r>
      <w:proofErr w:type="spellStart"/>
      <w:r w:rsidRPr="00F551BE">
        <w:rPr>
          <w:b/>
          <w:sz w:val="22"/>
          <w:szCs w:val="22"/>
        </w:rPr>
        <w:t>Knyt</w:t>
      </w:r>
      <w:proofErr w:type="spellEnd"/>
      <w:r w:rsidRPr="00F551BE">
        <w:rPr>
          <w:b/>
          <w:sz w:val="22"/>
          <w:szCs w:val="22"/>
        </w:rPr>
        <w:t>.)</w:t>
      </w:r>
    </w:p>
    <w:p w14:paraId="000AAB78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3460C77A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sz w:val="22"/>
          <w:szCs w:val="22"/>
        </w:rPr>
        <w:t xml:space="preserve">– </w:t>
      </w:r>
      <w:r w:rsidRPr="00F551BE">
        <w:rPr>
          <w:b/>
          <w:sz w:val="22"/>
          <w:szCs w:val="22"/>
        </w:rPr>
        <w:t>6. § (1) bekezdése szerinti összeférhetetlenség</w:t>
      </w:r>
    </w:p>
    <w:p w14:paraId="7FD16597" w14:textId="77777777" w:rsidR="00BD19DE" w:rsidRPr="00F551BE" w:rsidRDefault="000544F3" w:rsidP="00BD19DE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683435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65pt;margin-top:-.3pt;width:12pt;height:12.75pt;z-index:251659264">
            <v:textbox>
              <w:txbxContent>
                <w:p w14:paraId="1B1C148F" w14:textId="77777777" w:rsidR="00BD19DE" w:rsidRDefault="00BD19DE" w:rsidP="00BD19DE"/>
              </w:txbxContent>
            </v:textbox>
          </v:shape>
        </w:pict>
      </w:r>
      <w:r w:rsidR="00BD19DE" w:rsidRPr="00F551BE">
        <w:rPr>
          <w:b/>
          <w:sz w:val="22"/>
          <w:szCs w:val="22"/>
        </w:rPr>
        <w:t xml:space="preserve"> </w:t>
      </w:r>
      <w:r w:rsidR="00BD19DE" w:rsidRPr="00F551BE">
        <w:rPr>
          <w:b/>
          <w:sz w:val="22"/>
          <w:szCs w:val="22"/>
        </w:rPr>
        <w:tab/>
        <w:t xml:space="preserve">1. nem áll fenn vagy </w:t>
      </w:r>
    </w:p>
    <w:p w14:paraId="1F334A44" w14:textId="77777777" w:rsidR="00BD19DE" w:rsidRPr="00F551BE" w:rsidRDefault="00BD19DE" w:rsidP="00BD19DE">
      <w:pPr>
        <w:ind w:firstLine="708"/>
        <w:jc w:val="both"/>
        <w:rPr>
          <w:sz w:val="22"/>
          <w:szCs w:val="22"/>
        </w:rPr>
      </w:pPr>
      <w:r w:rsidRPr="00F551BE">
        <w:rPr>
          <w:b/>
          <w:sz w:val="22"/>
          <w:szCs w:val="22"/>
        </w:rPr>
        <w:t>2. fennáll az …pont alapján</w:t>
      </w:r>
    </w:p>
    <w:p w14:paraId="0DB4E8A6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  <w:r w:rsidRPr="00F551BE">
        <w:rPr>
          <w:b/>
          <w:sz w:val="22"/>
          <w:szCs w:val="22"/>
        </w:rPr>
        <w:tab/>
      </w:r>
    </w:p>
    <w:p w14:paraId="704DE8E4" w14:textId="77777777" w:rsidR="00BD19DE" w:rsidRPr="00F551BE" w:rsidRDefault="000544F3" w:rsidP="00BD19D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605B544">
          <v:shape id="_x0000_s1027" type="#_x0000_t202" style="position:absolute;margin-left:276.4pt;margin-top:12.75pt;width:12pt;height:12.75pt;z-index:251660288">
            <v:textbox>
              <w:txbxContent>
                <w:p w14:paraId="76B49E37" w14:textId="77777777" w:rsidR="00BD19DE" w:rsidRDefault="00BD19DE" w:rsidP="00BD19DE"/>
              </w:txbxContent>
            </v:textbox>
          </v:shape>
        </w:pict>
      </w:r>
      <w:r w:rsidR="00BD19DE" w:rsidRPr="00F551BE">
        <w:rPr>
          <w:b/>
          <w:sz w:val="22"/>
          <w:szCs w:val="22"/>
        </w:rPr>
        <w:t>– 8. § (1) bekezdése szerinti érintettség</w:t>
      </w:r>
    </w:p>
    <w:p w14:paraId="77EC62B1" w14:textId="77777777" w:rsidR="00BD19DE" w:rsidRPr="00F551BE" w:rsidRDefault="00BD19DE" w:rsidP="00BD19DE">
      <w:pPr>
        <w:jc w:val="both"/>
        <w:rPr>
          <w:b/>
          <w:noProof/>
          <w:sz w:val="22"/>
          <w:szCs w:val="22"/>
        </w:rPr>
      </w:pPr>
      <w:r w:rsidRPr="00F551BE">
        <w:rPr>
          <w:b/>
          <w:noProof/>
          <w:sz w:val="22"/>
          <w:szCs w:val="22"/>
        </w:rPr>
        <w:t xml:space="preserve"> </w:t>
      </w:r>
      <w:r w:rsidRPr="00F551BE">
        <w:rPr>
          <w:b/>
          <w:noProof/>
          <w:sz w:val="22"/>
          <w:szCs w:val="22"/>
        </w:rPr>
        <w:tab/>
        <w:t xml:space="preserve">1. nem áll fenn vagy </w:t>
      </w:r>
    </w:p>
    <w:p w14:paraId="429327D9" w14:textId="77777777" w:rsidR="00BD19DE" w:rsidRPr="00F551BE" w:rsidRDefault="00BD19DE" w:rsidP="00BD19DE">
      <w:pPr>
        <w:ind w:firstLine="708"/>
        <w:jc w:val="both"/>
        <w:rPr>
          <w:b/>
          <w:noProof/>
          <w:sz w:val="22"/>
          <w:szCs w:val="22"/>
        </w:rPr>
      </w:pPr>
      <w:r w:rsidRPr="00F551BE">
        <w:rPr>
          <w:b/>
          <w:noProof/>
          <w:sz w:val="22"/>
          <w:szCs w:val="22"/>
        </w:rPr>
        <w:t>2. fennáll az …pont alapján</w:t>
      </w:r>
    </w:p>
    <w:p w14:paraId="226C79F0" w14:textId="77777777" w:rsidR="00BD19DE" w:rsidRPr="00F551BE" w:rsidRDefault="00BD19DE" w:rsidP="00BD19DE">
      <w:pPr>
        <w:rPr>
          <w:b/>
          <w:sz w:val="22"/>
          <w:szCs w:val="22"/>
        </w:rPr>
      </w:pPr>
    </w:p>
    <w:p w14:paraId="368EB851" w14:textId="77777777" w:rsidR="00BD19DE" w:rsidRPr="00F551BE" w:rsidRDefault="00BD19DE" w:rsidP="00BD19DE">
      <w:pPr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 xml:space="preserve">Az összeférhetetlenség vagy az érintettség alapjául szolgáló körülmény leírása: </w:t>
      </w:r>
    </w:p>
    <w:p w14:paraId="1C41C3E2" w14:textId="77777777" w:rsidR="00BD19DE" w:rsidRPr="00F551BE" w:rsidRDefault="00BD19DE" w:rsidP="00BD19DE">
      <w:pPr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8161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21E43CA2" w14:textId="77777777" w:rsidR="00BD19DE" w:rsidRPr="00F551BE" w:rsidRDefault="00BD19DE" w:rsidP="00BD19DE">
      <w:pPr>
        <w:jc w:val="both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Kijelentem, hogy az összeférhetetlenség megszüntetésére az alábbiak szerint intézkedtem:</w:t>
      </w:r>
    </w:p>
    <w:p w14:paraId="4BF6D6E3" w14:textId="77777777" w:rsidR="00BD19DE" w:rsidRPr="00F551BE" w:rsidRDefault="00BD19DE" w:rsidP="00BD19DE">
      <w:pPr>
        <w:rPr>
          <w:sz w:val="22"/>
          <w:szCs w:val="22"/>
        </w:rPr>
      </w:pPr>
      <w:r w:rsidRPr="00F551B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E999B" w14:textId="77777777" w:rsidR="00BD19DE" w:rsidRPr="00F551BE" w:rsidRDefault="00BD19DE" w:rsidP="00BD19DE">
      <w:pPr>
        <w:rPr>
          <w:b/>
          <w:sz w:val="22"/>
          <w:szCs w:val="22"/>
        </w:rPr>
      </w:pPr>
    </w:p>
    <w:p w14:paraId="7A77B2A9" w14:textId="77777777" w:rsidR="00BD19DE" w:rsidRPr="00F551BE" w:rsidRDefault="00BD19DE" w:rsidP="00BD19DE">
      <w:pPr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Kijelentem, hogy az érintettség közzétételét külön űrlap csatolásával kezdeményeztem.</w:t>
      </w:r>
    </w:p>
    <w:p w14:paraId="5D0DF80D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7BF1F1E5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0BD9E2F8" w14:textId="77777777" w:rsidR="00BD19DE" w:rsidRPr="00F551BE" w:rsidRDefault="00BD19DE" w:rsidP="00BD19DE">
      <w:pPr>
        <w:jc w:val="both"/>
        <w:rPr>
          <w:sz w:val="22"/>
          <w:szCs w:val="22"/>
        </w:rPr>
      </w:pPr>
      <w:r w:rsidRPr="00F551BE">
        <w:rPr>
          <w:sz w:val="22"/>
          <w:szCs w:val="22"/>
        </w:rPr>
        <w:t>Kelt:</w:t>
      </w:r>
    </w:p>
    <w:p w14:paraId="40E4F27A" w14:textId="77777777" w:rsidR="00BD19DE" w:rsidRPr="00F551BE" w:rsidRDefault="00BD19DE" w:rsidP="00BD19DE">
      <w:pPr>
        <w:jc w:val="right"/>
        <w:rPr>
          <w:sz w:val="22"/>
          <w:szCs w:val="22"/>
        </w:rPr>
      </w:pPr>
    </w:p>
    <w:p w14:paraId="2A36F682" w14:textId="77777777" w:rsidR="00BD19DE" w:rsidRPr="00F551BE" w:rsidRDefault="00BD19DE" w:rsidP="00BD19DE">
      <w:pPr>
        <w:jc w:val="right"/>
        <w:rPr>
          <w:sz w:val="22"/>
          <w:szCs w:val="22"/>
        </w:rPr>
      </w:pPr>
    </w:p>
    <w:p w14:paraId="199B97F2" w14:textId="77777777" w:rsidR="00BD19DE" w:rsidRPr="00F551BE" w:rsidRDefault="00BD19DE" w:rsidP="00BD19DE">
      <w:pPr>
        <w:jc w:val="right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láírás/Cégszerű aláírás</w:t>
      </w:r>
    </w:p>
    <w:p w14:paraId="0120D3AB" w14:textId="77777777" w:rsidR="00BD19DE" w:rsidRPr="00F551BE" w:rsidRDefault="00BD19DE" w:rsidP="00BD19DE">
      <w:pPr>
        <w:jc w:val="both"/>
        <w:rPr>
          <w:sz w:val="22"/>
          <w:szCs w:val="22"/>
        </w:rPr>
      </w:pPr>
    </w:p>
    <w:p w14:paraId="6364F5CD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33369988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50ACD677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11AC67D4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1E17E644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15E985AA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3AB97EC2" w14:textId="77777777" w:rsidR="00F551BE" w:rsidRDefault="00F551BE" w:rsidP="00F551BE">
      <w:pPr>
        <w:jc w:val="center"/>
        <w:rPr>
          <w:b/>
          <w:sz w:val="22"/>
          <w:szCs w:val="22"/>
        </w:rPr>
      </w:pPr>
    </w:p>
    <w:p w14:paraId="7940B48F" w14:textId="77777777" w:rsidR="00F551BE" w:rsidRPr="00F551BE" w:rsidRDefault="00F551BE" w:rsidP="00F551BE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NYILATKOZAT</w:t>
      </w:r>
    </w:p>
    <w:p w14:paraId="425BDB38" w14:textId="77777777" w:rsidR="00F551BE" w:rsidRPr="00F551BE" w:rsidRDefault="00F551BE" w:rsidP="00F551BE">
      <w:pPr>
        <w:jc w:val="center"/>
        <w:rPr>
          <w:b/>
          <w:sz w:val="22"/>
          <w:szCs w:val="22"/>
        </w:rPr>
      </w:pPr>
    </w:p>
    <w:p w14:paraId="58F5C431" w14:textId="77777777" w:rsidR="00F551BE" w:rsidRPr="00F551BE" w:rsidRDefault="00F551BE" w:rsidP="00F551BE">
      <w:pPr>
        <w:jc w:val="center"/>
        <w:rPr>
          <w:b/>
          <w:sz w:val="22"/>
          <w:szCs w:val="22"/>
        </w:rPr>
      </w:pPr>
    </w:p>
    <w:p w14:paraId="67746543" w14:textId="77777777" w:rsidR="00F551BE" w:rsidRPr="00F551BE" w:rsidRDefault="00F551BE" w:rsidP="00F551BE">
      <w:pPr>
        <w:jc w:val="center"/>
        <w:rPr>
          <w:sz w:val="22"/>
          <w:szCs w:val="22"/>
        </w:rPr>
      </w:pPr>
      <w:r w:rsidRPr="00F551BE">
        <w:rPr>
          <w:sz w:val="22"/>
          <w:szCs w:val="22"/>
        </w:rPr>
        <w:t xml:space="preserve">(a nemzeti vagyonról szóló 2011. évi CXCVI. törvény (továbbiakban: </w:t>
      </w:r>
      <w:proofErr w:type="spellStart"/>
      <w:r w:rsidRPr="00F551BE">
        <w:rPr>
          <w:sz w:val="22"/>
          <w:szCs w:val="22"/>
        </w:rPr>
        <w:t>Nvtv</w:t>
      </w:r>
      <w:proofErr w:type="spellEnd"/>
      <w:r w:rsidRPr="00F551BE">
        <w:rPr>
          <w:sz w:val="22"/>
          <w:szCs w:val="22"/>
        </w:rPr>
        <w:t>.) 3. §. (1) bekezdés 1. pont c) alpontja alapján, civil szervezet esetén)</w:t>
      </w:r>
    </w:p>
    <w:p w14:paraId="775DB6E5" w14:textId="77777777" w:rsidR="00F551BE" w:rsidRDefault="00F551BE" w:rsidP="00F551BE">
      <w:pPr>
        <w:jc w:val="center"/>
        <w:rPr>
          <w:sz w:val="22"/>
          <w:szCs w:val="22"/>
        </w:rPr>
      </w:pPr>
    </w:p>
    <w:p w14:paraId="613E5D2F" w14:textId="77777777" w:rsidR="00F551BE" w:rsidRDefault="00F551BE" w:rsidP="00F551BE">
      <w:pPr>
        <w:jc w:val="center"/>
        <w:rPr>
          <w:sz w:val="22"/>
          <w:szCs w:val="22"/>
        </w:rPr>
      </w:pPr>
    </w:p>
    <w:p w14:paraId="3089C6CA" w14:textId="77777777" w:rsidR="00F551BE" w:rsidRPr="00F551BE" w:rsidRDefault="00F551BE" w:rsidP="00F551BE">
      <w:pPr>
        <w:jc w:val="center"/>
        <w:rPr>
          <w:sz w:val="22"/>
          <w:szCs w:val="22"/>
        </w:rPr>
      </w:pPr>
    </w:p>
    <w:p w14:paraId="309C10BF" w14:textId="77777777" w:rsidR="00F551BE" w:rsidRPr="00F551BE" w:rsidRDefault="00F551BE" w:rsidP="00F551BE">
      <w:pPr>
        <w:jc w:val="center"/>
        <w:rPr>
          <w:sz w:val="22"/>
          <w:szCs w:val="22"/>
        </w:rPr>
      </w:pPr>
    </w:p>
    <w:p w14:paraId="6E3B2F4C" w14:textId="77777777" w:rsidR="00F551BE" w:rsidRPr="00F551BE" w:rsidRDefault="00F551BE" w:rsidP="00F551BE">
      <w:pPr>
        <w:rPr>
          <w:rFonts w:eastAsia="Arial"/>
          <w:sz w:val="22"/>
          <w:szCs w:val="22"/>
        </w:rPr>
      </w:pPr>
      <w:r w:rsidRPr="00F551BE">
        <w:rPr>
          <w:sz w:val="22"/>
          <w:szCs w:val="22"/>
        </w:rPr>
        <w:t>Alulírott ….......……….................‚ mint az ….................................………………...…‚ székhely:</w:t>
      </w:r>
    </w:p>
    <w:p w14:paraId="6F92747C" w14:textId="77777777" w:rsidR="00F551BE" w:rsidRPr="00F551BE" w:rsidRDefault="00F551BE" w:rsidP="00F551BE">
      <w:pPr>
        <w:rPr>
          <w:sz w:val="22"/>
          <w:szCs w:val="22"/>
        </w:rPr>
      </w:pPr>
      <w:r w:rsidRPr="00F551BE">
        <w:rPr>
          <w:rFonts w:eastAsia="Arial"/>
          <w:sz w:val="22"/>
          <w:szCs w:val="22"/>
        </w:rPr>
        <w:t>…………………………</w:t>
      </w:r>
      <w:r w:rsidRPr="00F551BE">
        <w:rPr>
          <w:sz w:val="22"/>
          <w:szCs w:val="22"/>
        </w:rPr>
        <w:t xml:space="preserve">adószám: …....................... továbbiakban: Nyilatkozattevő) képviselője az általam képviselt szervezet nevében az </w:t>
      </w:r>
      <w:proofErr w:type="spellStart"/>
      <w:r w:rsidRPr="00F551BE">
        <w:rPr>
          <w:sz w:val="22"/>
          <w:szCs w:val="22"/>
        </w:rPr>
        <w:t>Nvtv</w:t>
      </w:r>
      <w:proofErr w:type="spellEnd"/>
      <w:r w:rsidRPr="00F551BE">
        <w:rPr>
          <w:sz w:val="22"/>
          <w:szCs w:val="22"/>
        </w:rPr>
        <w:t>. 3. §. (1) bekezdés 1. pontja és (2) bekezdése alapján az alábbi</w:t>
      </w:r>
    </w:p>
    <w:p w14:paraId="608BBF3E" w14:textId="77777777" w:rsidR="00F551BE" w:rsidRPr="00F551BE" w:rsidRDefault="00F551BE" w:rsidP="00F551BE">
      <w:pPr>
        <w:rPr>
          <w:sz w:val="22"/>
          <w:szCs w:val="22"/>
        </w:rPr>
      </w:pPr>
    </w:p>
    <w:p w14:paraId="6C3493A6" w14:textId="77777777" w:rsidR="00F551BE" w:rsidRPr="00F551BE" w:rsidRDefault="00F551BE" w:rsidP="00F551BE">
      <w:pPr>
        <w:jc w:val="center"/>
        <w:rPr>
          <w:sz w:val="22"/>
          <w:szCs w:val="22"/>
        </w:rPr>
      </w:pPr>
      <w:r w:rsidRPr="00F551BE">
        <w:rPr>
          <w:b/>
          <w:sz w:val="22"/>
          <w:szCs w:val="22"/>
        </w:rPr>
        <w:t>átláthatósági nyilatkozatot</w:t>
      </w:r>
    </w:p>
    <w:p w14:paraId="38113740" w14:textId="77777777" w:rsidR="00F551BE" w:rsidRPr="00F551BE" w:rsidRDefault="00F551BE" w:rsidP="00F551BE">
      <w:pPr>
        <w:rPr>
          <w:sz w:val="22"/>
          <w:szCs w:val="22"/>
        </w:rPr>
      </w:pPr>
      <w:r w:rsidRPr="00F551BE">
        <w:rPr>
          <w:sz w:val="22"/>
          <w:szCs w:val="22"/>
        </w:rPr>
        <w:t>teszem:</w:t>
      </w:r>
    </w:p>
    <w:p w14:paraId="0781541E" w14:textId="77777777" w:rsidR="00F551BE" w:rsidRPr="00F551BE" w:rsidRDefault="00F551BE" w:rsidP="00F551BE">
      <w:pPr>
        <w:rPr>
          <w:sz w:val="22"/>
          <w:szCs w:val="22"/>
        </w:rPr>
      </w:pPr>
    </w:p>
    <w:p w14:paraId="0784A96A" w14:textId="77777777" w:rsidR="00F551BE" w:rsidRPr="00F551BE" w:rsidRDefault="00F551BE" w:rsidP="00F551BE">
      <w:pPr>
        <w:widowControl w:val="0"/>
        <w:ind w:left="360" w:hanging="360"/>
        <w:rPr>
          <w:sz w:val="22"/>
          <w:szCs w:val="22"/>
        </w:rPr>
      </w:pPr>
      <w:r w:rsidRPr="00F551BE">
        <w:rPr>
          <w:sz w:val="22"/>
          <w:szCs w:val="22"/>
        </w:rPr>
        <w:t xml:space="preserve">1. Nyilatkozattevő vezető tisztségviselője ….............................. a vezető tisztségviselő megismerhető, az </w:t>
      </w:r>
      <w:proofErr w:type="spellStart"/>
      <w:r w:rsidRPr="00F551BE">
        <w:rPr>
          <w:sz w:val="22"/>
          <w:szCs w:val="22"/>
        </w:rPr>
        <w:t>Nvtv</w:t>
      </w:r>
      <w:proofErr w:type="spellEnd"/>
      <w:r w:rsidRPr="00F551BE">
        <w:rPr>
          <w:sz w:val="22"/>
          <w:szCs w:val="22"/>
        </w:rPr>
        <w:t xml:space="preserve">. 3. §. (1) bekezdés 1. pont c) pont </w:t>
      </w:r>
      <w:proofErr w:type="spellStart"/>
      <w:r w:rsidRPr="00F551BE">
        <w:rPr>
          <w:sz w:val="22"/>
          <w:szCs w:val="22"/>
        </w:rPr>
        <w:t>ca</w:t>
      </w:r>
      <w:proofErr w:type="spellEnd"/>
      <w:r w:rsidRPr="00F551BE">
        <w:rPr>
          <w:sz w:val="22"/>
          <w:szCs w:val="22"/>
        </w:rPr>
        <w:t>) alpontjában foglaltaknak megfelelünk;</w:t>
      </w:r>
    </w:p>
    <w:p w14:paraId="076408ED" w14:textId="77777777" w:rsidR="00F551BE" w:rsidRPr="00F551BE" w:rsidRDefault="00F551BE" w:rsidP="00F551BE">
      <w:pPr>
        <w:widowControl w:val="0"/>
        <w:ind w:left="360" w:hanging="360"/>
        <w:rPr>
          <w:sz w:val="22"/>
          <w:szCs w:val="22"/>
        </w:rPr>
      </w:pPr>
      <w:r w:rsidRPr="00F551BE">
        <w:rPr>
          <w:sz w:val="22"/>
          <w:szCs w:val="22"/>
        </w:rPr>
        <w:t xml:space="preserve">2. Nyilatkozattevő, valamint vezető tisztségviselői nem átlátható szervezetben nem rendelkeznek 25%-ot meghaladó részesedéssel, ezért megfelelünk az </w:t>
      </w:r>
      <w:proofErr w:type="spellStart"/>
      <w:r w:rsidRPr="00F551BE">
        <w:rPr>
          <w:sz w:val="22"/>
          <w:szCs w:val="22"/>
        </w:rPr>
        <w:t>Nvtv</w:t>
      </w:r>
      <w:proofErr w:type="spellEnd"/>
      <w:r w:rsidRPr="00F551BE">
        <w:rPr>
          <w:sz w:val="22"/>
          <w:szCs w:val="22"/>
        </w:rPr>
        <w:t xml:space="preserve">. 3. §. (1) bekezdés 1. pont c) pont </w:t>
      </w:r>
      <w:proofErr w:type="spellStart"/>
      <w:r w:rsidRPr="00F551BE">
        <w:rPr>
          <w:sz w:val="22"/>
          <w:szCs w:val="22"/>
        </w:rPr>
        <w:t>cb</w:t>
      </w:r>
      <w:proofErr w:type="spellEnd"/>
      <w:r w:rsidRPr="00F551BE">
        <w:rPr>
          <w:sz w:val="22"/>
          <w:szCs w:val="22"/>
        </w:rPr>
        <w:t>) alpontjában foglaltaknak;</w:t>
      </w:r>
    </w:p>
    <w:p w14:paraId="23B70F2B" w14:textId="77777777" w:rsidR="00F551BE" w:rsidRPr="00F551BE" w:rsidRDefault="00F551BE" w:rsidP="00F551BE">
      <w:pPr>
        <w:widowControl w:val="0"/>
        <w:ind w:left="360" w:hanging="360"/>
        <w:rPr>
          <w:sz w:val="22"/>
          <w:szCs w:val="22"/>
        </w:rPr>
      </w:pPr>
      <w:r w:rsidRPr="00F551BE">
        <w:rPr>
          <w:sz w:val="22"/>
          <w:szCs w:val="22"/>
        </w:rPr>
        <w:t xml:space="preserve">3. </w:t>
      </w:r>
      <w:r w:rsidRPr="00F551BE">
        <w:rPr>
          <w:sz w:val="22"/>
          <w:szCs w:val="22"/>
        </w:rPr>
        <w:tab/>
        <w:t xml:space="preserve">Nyilatkozattevő székhelye az Európai Unió tagállamában, az Európai Gazdasági Térségről szóló megállapodásban részes államban, a Gazdasági Együttműködési és Fejlesztési Szervezet tagállamában, vagy, olyan államban van, amellyel Magyarországnak a kettős adóztatás elkerüléséről szóló egyezménye van, ezért megfelelünk az </w:t>
      </w:r>
      <w:proofErr w:type="spellStart"/>
      <w:r w:rsidRPr="00F551BE">
        <w:rPr>
          <w:sz w:val="22"/>
          <w:szCs w:val="22"/>
        </w:rPr>
        <w:t>Nvtv</w:t>
      </w:r>
      <w:proofErr w:type="spellEnd"/>
      <w:r w:rsidRPr="00F551BE">
        <w:rPr>
          <w:sz w:val="22"/>
          <w:szCs w:val="22"/>
        </w:rPr>
        <w:t>. 3. §. (1) bekezdés 1. pont c) pont cc) alpontjában foglaltaknak.</w:t>
      </w:r>
    </w:p>
    <w:p w14:paraId="40CD9866" w14:textId="77777777" w:rsidR="00F551BE" w:rsidRPr="00F551BE" w:rsidRDefault="00F551BE" w:rsidP="00F551BE">
      <w:pPr>
        <w:rPr>
          <w:sz w:val="22"/>
          <w:szCs w:val="22"/>
        </w:rPr>
      </w:pPr>
    </w:p>
    <w:p w14:paraId="2A5C483D" w14:textId="77777777" w:rsidR="00F551BE" w:rsidRPr="00F551BE" w:rsidRDefault="00F551BE" w:rsidP="00F551BE">
      <w:pPr>
        <w:rPr>
          <w:sz w:val="22"/>
          <w:szCs w:val="22"/>
        </w:rPr>
      </w:pPr>
      <w:r w:rsidRPr="00F551BE">
        <w:rPr>
          <w:sz w:val="22"/>
          <w:szCs w:val="22"/>
        </w:rPr>
        <w:t>A fentiekre figyelemmel kijelentem, hogy a Nyilatkozattevő átlátható szervezetnek minősül.</w:t>
      </w:r>
    </w:p>
    <w:p w14:paraId="314C1511" w14:textId="77777777" w:rsidR="00F551BE" w:rsidRPr="00F551BE" w:rsidRDefault="00F551BE" w:rsidP="00F551BE">
      <w:pPr>
        <w:rPr>
          <w:sz w:val="22"/>
          <w:szCs w:val="22"/>
        </w:rPr>
      </w:pPr>
    </w:p>
    <w:p w14:paraId="4ED0FCE6" w14:textId="77777777" w:rsidR="00F551BE" w:rsidRPr="00F551BE" w:rsidRDefault="00F551BE" w:rsidP="00F551BE">
      <w:pPr>
        <w:rPr>
          <w:sz w:val="22"/>
          <w:szCs w:val="22"/>
        </w:rPr>
      </w:pPr>
      <w:r w:rsidRPr="00F551BE">
        <w:rPr>
          <w:sz w:val="22"/>
          <w:szCs w:val="22"/>
        </w:rPr>
        <w:t>Kötelezettséget vállalok arra, hogy amennyiben olyan változás következik be, amely miatt a továbbiakban a Nyilatkozattevő nem minősül átlátható szervezetnek, úgy azt a változás bekövetkezésétől számított 8 napon belül köteles vagyok Kisújszállás Város Önkormányzata részére írásban bejelenteni.</w:t>
      </w:r>
    </w:p>
    <w:p w14:paraId="4282E796" w14:textId="77777777" w:rsidR="00F551BE" w:rsidRPr="00F551BE" w:rsidRDefault="00F551BE" w:rsidP="00F551BE">
      <w:pPr>
        <w:rPr>
          <w:sz w:val="22"/>
          <w:szCs w:val="22"/>
        </w:rPr>
      </w:pPr>
    </w:p>
    <w:p w14:paraId="32FB2BC7" w14:textId="77777777" w:rsidR="00F551BE" w:rsidRPr="00F551BE" w:rsidRDefault="00F551BE" w:rsidP="00F551BE">
      <w:pPr>
        <w:rPr>
          <w:sz w:val="22"/>
          <w:szCs w:val="22"/>
        </w:rPr>
      </w:pPr>
    </w:p>
    <w:p w14:paraId="68CB334D" w14:textId="77777777" w:rsidR="00F551BE" w:rsidRPr="00F551BE" w:rsidRDefault="00F551BE" w:rsidP="00F551BE">
      <w:pPr>
        <w:rPr>
          <w:sz w:val="22"/>
          <w:szCs w:val="22"/>
        </w:rPr>
      </w:pPr>
      <w:r w:rsidRPr="00F551BE">
        <w:rPr>
          <w:sz w:val="22"/>
          <w:szCs w:val="22"/>
        </w:rPr>
        <w:t>Kelt:……………………………….</w:t>
      </w:r>
    </w:p>
    <w:p w14:paraId="567C1226" w14:textId="77777777" w:rsidR="00F551BE" w:rsidRPr="00F551BE" w:rsidRDefault="00F551BE" w:rsidP="00F551BE">
      <w:pPr>
        <w:rPr>
          <w:sz w:val="22"/>
          <w:szCs w:val="22"/>
        </w:rPr>
      </w:pPr>
    </w:p>
    <w:p w14:paraId="70D11B56" w14:textId="77777777" w:rsidR="00F551BE" w:rsidRPr="00F551BE" w:rsidRDefault="00F551BE" w:rsidP="00F551BE">
      <w:pPr>
        <w:rPr>
          <w:sz w:val="22"/>
          <w:szCs w:val="22"/>
        </w:rPr>
      </w:pPr>
    </w:p>
    <w:p w14:paraId="2112A2C9" w14:textId="77777777" w:rsidR="00F551BE" w:rsidRPr="00F551BE" w:rsidRDefault="00F551BE" w:rsidP="00F551BE">
      <w:pPr>
        <w:rPr>
          <w:rFonts w:eastAsia="Arial"/>
          <w:sz w:val="22"/>
          <w:szCs w:val="22"/>
        </w:rPr>
      </w:pP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</w:r>
      <w:r w:rsidRPr="00F551BE">
        <w:rPr>
          <w:sz w:val="22"/>
          <w:szCs w:val="22"/>
        </w:rPr>
        <w:tab/>
        <w:t>……………………………………..</w:t>
      </w:r>
    </w:p>
    <w:p w14:paraId="62FBCC43" w14:textId="77777777" w:rsidR="00F551BE" w:rsidRPr="00F551BE" w:rsidRDefault="00F551BE" w:rsidP="00F551BE">
      <w:pPr>
        <w:ind w:left="6372"/>
        <w:rPr>
          <w:sz w:val="22"/>
          <w:szCs w:val="22"/>
        </w:rPr>
      </w:pPr>
      <w:r w:rsidRPr="00F551BE">
        <w:rPr>
          <w:rFonts w:eastAsia="Arial"/>
          <w:sz w:val="22"/>
          <w:szCs w:val="22"/>
        </w:rPr>
        <w:t xml:space="preserve">        </w:t>
      </w:r>
      <w:r w:rsidRPr="00F551BE">
        <w:rPr>
          <w:sz w:val="22"/>
          <w:szCs w:val="22"/>
        </w:rPr>
        <w:t>(aláírás)</w:t>
      </w:r>
    </w:p>
    <w:p w14:paraId="70D81EF9" w14:textId="77777777" w:rsidR="00BD19DE" w:rsidRPr="00F551BE" w:rsidRDefault="00BD19DE" w:rsidP="004D4E0B">
      <w:pPr>
        <w:jc w:val="right"/>
        <w:rPr>
          <w:sz w:val="22"/>
          <w:szCs w:val="22"/>
        </w:rPr>
      </w:pPr>
    </w:p>
    <w:p w14:paraId="2E29213B" w14:textId="77777777" w:rsidR="00BD19DE" w:rsidRPr="00F551BE" w:rsidRDefault="00BD19DE" w:rsidP="00EB478A">
      <w:pPr>
        <w:jc w:val="both"/>
        <w:rPr>
          <w:sz w:val="22"/>
          <w:szCs w:val="22"/>
        </w:rPr>
      </w:pPr>
    </w:p>
    <w:p w14:paraId="7AECA820" w14:textId="77777777" w:rsidR="00BD19DE" w:rsidRPr="00F551BE" w:rsidRDefault="00BD19DE" w:rsidP="004D4E0B">
      <w:pPr>
        <w:jc w:val="right"/>
        <w:rPr>
          <w:i/>
          <w:sz w:val="22"/>
          <w:szCs w:val="22"/>
        </w:rPr>
      </w:pPr>
    </w:p>
    <w:p w14:paraId="63FACFB4" w14:textId="77777777" w:rsidR="00D161F5" w:rsidRDefault="00D161F5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7FF24CD" w14:textId="77777777" w:rsidR="00F551BE" w:rsidRDefault="00F551BE" w:rsidP="004D4E0B">
      <w:pPr>
        <w:jc w:val="right"/>
        <w:rPr>
          <w:i/>
          <w:sz w:val="22"/>
          <w:szCs w:val="22"/>
        </w:rPr>
      </w:pPr>
    </w:p>
    <w:p w14:paraId="0233A258" w14:textId="77777777" w:rsidR="00F551BE" w:rsidRDefault="00F551BE" w:rsidP="004D4E0B">
      <w:pPr>
        <w:jc w:val="right"/>
        <w:rPr>
          <w:i/>
          <w:sz w:val="22"/>
          <w:szCs w:val="22"/>
        </w:rPr>
      </w:pPr>
    </w:p>
    <w:p w14:paraId="11E7C397" w14:textId="77777777" w:rsidR="004D4E0B" w:rsidRPr="00F551BE" w:rsidRDefault="004D4E0B" w:rsidP="004D4E0B">
      <w:pPr>
        <w:jc w:val="right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A pályázati</w:t>
      </w:r>
      <w:r w:rsidR="00CC7753" w:rsidRPr="00F551BE">
        <w:rPr>
          <w:i/>
          <w:sz w:val="22"/>
          <w:szCs w:val="22"/>
        </w:rPr>
        <w:t xml:space="preserve"> adatlap </w:t>
      </w:r>
      <w:r w:rsidRPr="00F551BE">
        <w:rPr>
          <w:i/>
          <w:sz w:val="22"/>
          <w:szCs w:val="22"/>
        </w:rPr>
        <w:t>melléklete</w:t>
      </w:r>
    </w:p>
    <w:p w14:paraId="0347457D" w14:textId="77777777" w:rsidR="004D4E0B" w:rsidRPr="00F551BE" w:rsidRDefault="004D4E0B" w:rsidP="004D4E0B">
      <w:pPr>
        <w:jc w:val="right"/>
        <w:rPr>
          <w:i/>
          <w:sz w:val="22"/>
          <w:szCs w:val="22"/>
        </w:rPr>
      </w:pPr>
    </w:p>
    <w:p w14:paraId="6041776B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 SZABADIDŐSPORT RENDEZVÉNY KÖLTSÉGVETÉSE</w:t>
      </w:r>
    </w:p>
    <w:p w14:paraId="4A8F27C1" w14:textId="77777777" w:rsidR="004D4E0B" w:rsidRPr="00F551BE" w:rsidRDefault="004D4E0B" w:rsidP="004D4E0B">
      <w:pPr>
        <w:jc w:val="center"/>
        <w:rPr>
          <w:b/>
          <w:sz w:val="22"/>
          <w:szCs w:val="22"/>
        </w:rPr>
      </w:pPr>
    </w:p>
    <w:tbl>
      <w:tblPr>
        <w:tblW w:w="9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38"/>
        <w:gridCol w:w="3422"/>
        <w:gridCol w:w="1420"/>
      </w:tblGrid>
      <w:tr w:rsidR="004D4E0B" w:rsidRPr="00F551BE" w14:paraId="1793F7E9" w14:textId="77777777" w:rsidTr="00E63443">
        <w:tc>
          <w:tcPr>
            <w:tcW w:w="4858" w:type="dxa"/>
            <w:gridSpan w:val="2"/>
            <w:shd w:val="clear" w:color="auto" w:fill="D9D9D9"/>
          </w:tcPr>
          <w:p w14:paraId="70F4E676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BEVÉTELEK</w:t>
            </w:r>
          </w:p>
        </w:tc>
        <w:tc>
          <w:tcPr>
            <w:tcW w:w="4842" w:type="dxa"/>
            <w:gridSpan w:val="2"/>
            <w:shd w:val="clear" w:color="auto" w:fill="D9D9D9"/>
          </w:tcPr>
          <w:p w14:paraId="7E3A246A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KIADÁSOK</w:t>
            </w:r>
          </w:p>
        </w:tc>
      </w:tr>
      <w:tr w:rsidR="004D4E0B" w:rsidRPr="00F551BE" w14:paraId="4D3E095E" w14:textId="77777777" w:rsidTr="00E63443">
        <w:tc>
          <w:tcPr>
            <w:tcW w:w="3420" w:type="dxa"/>
            <w:shd w:val="clear" w:color="auto" w:fill="D9D9D9"/>
          </w:tcPr>
          <w:p w14:paraId="229A73CC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Tétel megnevezése</w:t>
            </w:r>
          </w:p>
        </w:tc>
        <w:tc>
          <w:tcPr>
            <w:tcW w:w="1438" w:type="dxa"/>
            <w:shd w:val="clear" w:color="auto" w:fill="D9D9D9"/>
          </w:tcPr>
          <w:p w14:paraId="1A591DE5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Összege (Ft)</w:t>
            </w:r>
          </w:p>
        </w:tc>
        <w:tc>
          <w:tcPr>
            <w:tcW w:w="3422" w:type="dxa"/>
            <w:shd w:val="clear" w:color="auto" w:fill="D9D9D9"/>
          </w:tcPr>
          <w:p w14:paraId="67DCAA4A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Tétel megnevezése</w:t>
            </w:r>
          </w:p>
        </w:tc>
        <w:tc>
          <w:tcPr>
            <w:tcW w:w="1420" w:type="dxa"/>
            <w:shd w:val="clear" w:color="auto" w:fill="D9D9D9"/>
          </w:tcPr>
          <w:p w14:paraId="177DB965" w14:textId="77777777" w:rsidR="004D4E0B" w:rsidRPr="00F551BE" w:rsidRDefault="004D4E0B" w:rsidP="00E63443">
            <w:pPr>
              <w:pStyle w:val="Cm"/>
              <w:rPr>
                <w:szCs w:val="22"/>
              </w:rPr>
            </w:pPr>
            <w:r w:rsidRPr="00F551BE">
              <w:rPr>
                <w:szCs w:val="22"/>
              </w:rPr>
              <w:t>Összege (Ft)</w:t>
            </w:r>
          </w:p>
        </w:tc>
      </w:tr>
      <w:tr w:rsidR="004D4E0B" w:rsidRPr="00F551BE" w14:paraId="28A39A0F" w14:textId="77777777" w:rsidTr="00E63443">
        <w:tc>
          <w:tcPr>
            <w:tcW w:w="3420" w:type="dxa"/>
          </w:tcPr>
          <w:p w14:paraId="5FFA4565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  <w:r w:rsidRPr="00F551BE">
              <w:rPr>
                <w:b w:val="0"/>
                <w:szCs w:val="22"/>
              </w:rPr>
              <w:t>Önkormányzati támogatás</w:t>
            </w:r>
          </w:p>
        </w:tc>
        <w:tc>
          <w:tcPr>
            <w:tcW w:w="1438" w:type="dxa"/>
          </w:tcPr>
          <w:p w14:paraId="1F45234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3A668693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0A4588F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14B451F4" w14:textId="77777777" w:rsidTr="00E63443">
        <w:tc>
          <w:tcPr>
            <w:tcW w:w="3420" w:type="dxa"/>
          </w:tcPr>
          <w:p w14:paraId="275A0BBD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448126C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29B98752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4D892543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21675854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4045BAF3" w14:textId="77777777" w:rsidTr="00E63443">
        <w:tc>
          <w:tcPr>
            <w:tcW w:w="3420" w:type="dxa"/>
          </w:tcPr>
          <w:p w14:paraId="64B8C366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1F2CFE04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1C19B0C1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209E92AA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7E6D4039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6716CDE9" w14:textId="77777777" w:rsidTr="00E63443">
        <w:tc>
          <w:tcPr>
            <w:tcW w:w="3420" w:type="dxa"/>
          </w:tcPr>
          <w:p w14:paraId="4E21DA03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03B587D9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662952BE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5A5824BB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0285EE62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57ED3AAB" w14:textId="77777777" w:rsidTr="00E63443">
        <w:tc>
          <w:tcPr>
            <w:tcW w:w="3420" w:type="dxa"/>
          </w:tcPr>
          <w:p w14:paraId="70E65935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4FF936DF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26BAE327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6AA91659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73CB4399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0A5DBB07" w14:textId="77777777" w:rsidTr="00E63443">
        <w:tc>
          <w:tcPr>
            <w:tcW w:w="3420" w:type="dxa"/>
          </w:tcPr>
          <w:p w14:paraId="42F0962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22BD1C74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4BF95027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3684C2FB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1E38F6B8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28A42321" w14:textId="77777777" w:rsidTr="00E63443">
        <w:tc>
          <w:tcPr>
            <w:tcW w:w="3420" w:type="dxa"/>
          </w:tcPr>
          <w:p w14:paraId="48DCA846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54307020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614A6EA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7F835C72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6D7E7D91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6A7D1A94" w14:textId="77777777" w:rsidTr="00E63443">
        <w:tc>
          <w:tcPr>
            <w:tcW w:w="3420" w:type="dxa"/>
          </w:tcPr>
          <w:p w14:paraId="3BE481C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4853927F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4927FEDC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1E6906E8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3E3AA29C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3054458D" w14:textId="77777777" w:rsidTr="00E63443">
        <w:tc>
          <w:tcPr>
            <w:tcW w:w="3420" w:type="dxa"/>
          </w:tcPr>
          <w:p w14:paraId="5C718CC9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0B32DFE0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39C35A95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1676E78A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6A9D51B4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5DA5890C" w14:textId="77777777" w:rsidTr="00E63443">
        <w:tc>
          <w:tcPr>
            <w:tcW w:w="3420" w:type="dxa"/>
          </w:tcPr>
          <w:p w14:paraId="2BFCFFED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23F2E870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38CBD326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7E703710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31FD4DFC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4C308C6B" w14:textId="77777777" w:rsidTr="00E63443">
        <w:tc>
          <w:tcPr>
            <w:tcW w:w="3420" w:type="dxa"/>
          </w:tcPr>
          <w:p w14:paraId="32877CA8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12C61712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546FBF71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5E102AD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2D485D50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47BA7DD9" w14:textId="77777777" w:rsidTr="00E63443">
        <w:tc>
          <w:tcPr>
            <w:tcW w:w="3420" w:type="dxa"/>
          </w:tcPr>
          <w:p w14:paraId="7D87D436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5EE518AC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15F05E78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4164EF38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583A181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0869A615" w14:textId="77777777" w:rsidTr="00E63443">
        <w:tc>
          <w:tcPr>
            <w:tcW w:w="3420" w:type="dxa"/>
          </w:tcPr>
          <w:p w14:paraId="587ACBB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79E61C2B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0BD3A505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516E6CFC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1457D3EB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46424024" w14:textId="77777777" w:rsidTr="00E63443">
        <w:tc>
          <w:tcPr>
            <w:tcW w:w="3420" w:type="dxa"/>
          </w:tcPr>
          <w:p w14:paraId="58152096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3D8FF3BB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56863396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7575D57C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448BE7A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4F0B22BE" w14:textId="77777777" w:rsidTr="00E63443">
        <w:tc>
          <w:tcPr>
            <w:tcW w:w="3420" w:type="dxa"/>
          </w:tcPr>
          <w:p w14:paraId="76A37C71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78E9F34F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42280C12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1563D772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324D0024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37F43353" w14:textId="77777777" w:rsidTr="00E63443">
        <w:tc>
          <w:tcPr>
            <w:tcW w:w="3420" w:type="dxa"/>
          </w:tcPr>
          <w:p w14:paraId="7940BFAB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  <w:p w14:paraId="4405EB7F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38" w:type="dxa"/>
          </w:tcPr>
          <w:p w14:paraId="32284207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4D79C6AE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</w:p>
        </w:tc>
        <w:tc>
          <w:tcPr>
            <w:tcW w:w="1420" w:type="dxa"/>
          </w:tcPr>
          <w:p w14:paraId="53C7EDA2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  <w:tr w:rsidR="004D4E0B" w:rsidRPr="00F551BE" w14:paraId="223002C5" w14:textId="77777777" w:rsidTr="00E63443">
        <w:tc>
          <w:tcPr>
            <w:tcW w:w="3420" w:type="dxa"/>
          </w:tcPr>
          <w:p w14:paraId="2E61B7F7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  <w:r w:rsidRPr="00F551BE">
              <w:rPr>
                <w:b w:val="0"/>
                <w:szCs w:val="22"/>
              </w:rPr>
              <w:t>Bevétel összesen:</w:t>
            </w:r>
          </w:p>
        </w:tc>
        <w:tc>
          <w:tcPr>
            <w:tcW w:w="1438" w:type="dxa"/>
          </w:tcPr>
          <w:p w14:paraId="75DB5D23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  <w:tc>
          <w:tcPr>
            <w:tcW w:w="3422" w:type="dxa"/>
          </w:tcPr>
          <w:p w14:paraId="7B9102D2" w14:textId="77777777" w:rsidR="004D4E0B" w:rsidRPr="00F551BE" w:rsidRDefault="004D4E0B" w:rsidP="00E63443">
            <w:pPr>
              <w:pStyle w:val="Cm"/>
              <w:jc w:val="left"/>
              <w:rPr>
                <w:b w:val="0"/>
                <w:szCs w:val="22"/>
              </w:rPr>
            </w:pPr>
            <w:r w:rsidRPr="00F551BE">
              <w:rPr>
                <w:b w:val="0"/>
                <w:szCs w:val="22"/>
              </w:rPr>
              <w:t>Kiadás összesen:</w:t>
            </w:r>
          </w:p>
        </w:tc>
        <w:tc>
          <w:tcPr>
            <w:tcW w:w="1420" w:type="dxa"/>
          </w:tcPr>
          <w:p w14:paraId="05261CEA" w14:textId="77777777" w:rsidR="004D4E0B" w:rsidRPr="00F551BE" w:rsidRDefault="004D4E0B" w:rsidP="00E63443">
            <w:pPr>
              <w:pStyle w:val="Cm"/>
              <w:jc w:val="right"/>
              <w:rPr>
                <w:b w:val="0"/>
                <w:szCs w:val="22"/>
              </w:rPr>
            </w:pPr>
          </w:p>
        </w:tc>
      </w:tr>
    </w:tbl>
    <w:p w14:paraId="26E6F72A" w14:textId="77777777" w:rsidR="004D4E0B" w:rsidRPr="00F551BE" w:rsidRDefault="004D4E0B" w:rsidP="004D4E0B">
      <w:pPr>
        <w:pStyle w:val="Cm"/>
        <w:jc w:val="both"/>
        <w:rPr>
          <w:b w:val="0"/>
          <w:szCs w:val="22"/>
        </w:rPr>
      </w:pPr>
    </w:p>
    <w:p w14:paraId="05A4D78F" w14:textId="77777777" w:rsidR="004D4E0B" w:rsidRPr="00F551BE" w:rsidRDefault="004D4E0B" w:rsidP="004D4E0B">
      <w:pPr>
        <w:pStyle w:val="Cm"/>
        <w:jc w:val="both"/>
        <w:rPr>
          <w:szCs w:val="22"/>
        </w:rPr>
      </w:pPr>
      <w:r w:rsidRPr="00F551BE">
        <w:rPr>
          <w:b w:val="0"/>
          <w:szCs w:val="22"/>
        </w:rPr>
        <w:t xml:space="preserve">A költségvetésnek egyensúlyban kell lennie, tekintettel arra, hogy a rendezvény nonprofit (nem nyereségorientált), ezért nem tervezhető sem haszon, sem hiány (fedezetlen kiadás): </w:t>
      </w:r>
      <w:r w:rsidRPr="00F551BE">
        <w:rPr>
          <w:szCs w:val="22"/>
        </w:rPr>
        <w:t>Bevétel összesen = Kiadás összesen</w:t>
      </w:r>
    </w:p>
    <w:p w14:paraId="1FEE3F80" w14:textId="77777777" w:rsidR="004D4E0B" w:rsidRPr="00F551BE" w:rsidRDefault="004D4E0B" w:rsidP="004D4E0B">
      <w:pPr>
        <w:pStyle w:val="Cm"/>
        <w:jc w:val="both"/>
        <w:rPr>
          <w:b w:val="0"/>
          <w:szCs w:val="22"/>
        </w:rPr>
      </w:pPr>
    </w:p>
    <w:p w14:paraId="1206CDF8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b/>
          <w:i/>
          <w:sz w:val="22"/>
          <w:szCs w:val="22"/>
        </w:rPr>
        <w:t>Bevétel például:</w:t>
      </w:r>
      <w:r w:rsidRPr="00F551BE">
        <w:rPr>
          <w:i/>
          <w:sz w:val="22"/>
          <w:szCs w:val="22"/>
        </w:rPr>
        <w:t xml:space="preserve"> tárgyi és pénzbeli adománygyűjtés, egyéb pályázati forrás, belépődíj, stb.</w:t>
      </w:r>
    </w:p>
    <w:p w14:paraId="2A186CFA" w14:textId="77777777" w:rsidR="004D4E0B" w:rsidRPr="00F551BE" w:rsidRDefault="004D4E0B" w:rsidP="004D4E0B">
      <w:pPr>
        <w:jc w:val="both"/>
        <w:rPr>
          <w:i/>
          <w:sz w:val="22"/>
          <w:szCs w:val="22"/>
        </w:rPr>
      </w:pPr>
      <w:r w:rsidRPr="00F551BE">
        <w:rPr>
          <w:b/>
          <w:i/>
          <w:sz w:val="22"/>
          <w:szCs w:val="22"/>
        </w:rPr>
        <w:t>Kiadás például:</w:t>
      </w:r>
      <w:r w:rsidRPr="00F551BE">
        <w:rPr>
          <w:i/>
          <w:sz w:val="22"/>
          <w:szCs w:val="22"/>
        </w:rPr>
        <w:t xml:space="preserve"> érem, kupa, hangosítás, oklevél, stb.</w:t>
      </w:r>
    </w:p>
    <w:p w14:paraId="06196A0C" w14:textId="77777777" w:rsidR="004D4E0B" w:rsidRPr="00F551BE" w:rsidRDefault="004D4E0B" w:rsidP="004D4E0B">
      <w:pPr>
        <w:rPr>
          <w:sz w:val="22"/>
          <w:szCs w:val="22"/>
        </w:rPr>
      </w:pPr>
    </w:p>
    <w:p w14:paraId="1805FCD1" w14:textId="77777777" w:rsidR="00D161F5" w:rsidRDefault="00D161F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C0A914" w14:textId="77777777" w:rsidR="00D161F5" w:rsidRDefault="00D161F5" w:rsidP="005A6060">
      <w:pPr>
        <w:rPr>
          <w:b/>
          <w:sz w:val="22"/>
          <w:szCs w:val="22"/>
        </w:rPr>
      </w:pPr>
    </w:p>
    <w:p w14:paraId="52234539" w14:textId="77777777" w:rsidR="005A6060" w:rsidRPr="00F551BE" w:rsidRDefault="005A6060" w:rsidP="005A6060">
      <w:pPr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Értékelési szempontrendszer:</w:t>
      </w:r>
    </w:p>
    <w:p w14:paraId="2E237732" w14:textId="77777777" w:rsidR="005A6060" w:rsidRPr="00F551BE" w:rsidRDefault="005A6060" w:rsidP="005A606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255"/>
      </w:tblGrid>
      <w:tr w:rsidR="0009370C" w:rsidRPr="00F551BE" w14:paraId="38E51C1D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AB0" w14:textId="77777777" w:rsidR="0009370C" w:rsidRPr="00F551BE" w:rsidRDefault="0009370C" w:rsidP="001823B0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4D64" w14:textId="77777777" w:rsidR="0009370C" w:rsidRPr="00F551BE" w:rsidRDefault="0009370C" w:rsidP="001823B0">
            <w:pPr>
              <w:rPr>
                <w:b/>
                <w:sz w:val="22"/>
                <w:szCs w:val="22"/>
              </w:rPr>
            </w:pPr>
            <w:r w:rsidRPr="00F551BE">
              <w:rPr>
                <w:b/>
                <w:sz w:val="22"/>
                <w:szCs w:val="22"/>
              </w:rPr>
              <w:t>Értékelési szempo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CBCC" w14:textId="77777777" w:rsidR="0009370C" w:rsidRPr="00F551BE" w:rsidRDefault="0009370C" w:rsidP="001823B0">
            <w:pPr>
              <w:rPr>
                <w:b/>
                <w:sz w:val="22"/>
                <w:szCs w:val="22"/>
              </w:rPr>
            </w:pPr>
            <w:r w:rsidRPr="00F551BE">
              <w:rPr>
                <w:b/>
                <w:sz w:val="22"/>
                <w:szCs w:val="22"/>
              </w:rPr>
              <w:t>Pontérték</w:t>
            </w:r>
          </w:p>
        </w:tc>
      </w:tr>
      <w:tr w:rsidR="0009370C" w:rsidRPr="00F551BE" w14:paraId="1DF7BA4A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78E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651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Résztvevők száma:</w:t>
            </w:r>
          </w:p>
          <w:p w14:paraId="3977E233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20-50 fő között</w:t>
            </w:r>
          </w:p>
          <w:p w14:paraId="472D9106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51-80 fő között</w:t>
            </w:r>
          </w:p>
          <w:p w14:paraId="3A216C7F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81 fő felet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B65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  <w:p w14:paraId="135DF191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6</w:t>
            </w:r>
          </w:p>
          <w:p w14:paraId="16091348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7</w:t>
            </w:r>
          </w:p>
          <w:p w14:paraId="75356F32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8</w:t>
            </w:r>
          </w:p>
        </w:tc>
      </w:tr>
      <w:tr w:rsidR="0009370C" w:rsidRPr="00F551BE" w14:paraId="016C40FF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7CBA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I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CF3A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Családok számára hirdették me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DDF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</w:tc>
      </w:tr>
      <w:tr w:rsidR="0009370C" w:rsidRPr="00F551BE" w14:paraId="083F2FEC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2937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II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EDC2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Egynél több mozgásformát végeznek a résztvevő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B75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</w:tc>
      </w:tr>
      <w:tr w:rsidR="0009370C" w:rsidRPr="00F551BE" w14:paraId="20241DE5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118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IV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70B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Rendszeres rendezvények</w:t>
            </w:r>
          </w:p>
          <w:p w14:paraId="6AD3FE9D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évente 3-5 alkalommal</w:t>
            </w:r>
          </w:p>
          <w:p w14:paraId="61DBC345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évente 6-11 alkalommal</w:t>
            </w:r>
          </w:p>
          <w:p w14:paraId="46DF202F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havonta</w:t>
            </w:r>
          </w:p>
          <w:p w14:paraId="78E2770C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kéthetente, vagy sűrűbbe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E9B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  <w:p w14:paraId="078324E8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  <w:p w14:paraId="4D2B8E87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2</w:t>
            </w:r>
          </w:p>
          <w:p w14:paraId="1B07BE5E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3</w:t>
            </w:r>
          </w:p>
          <w:p w14:paraId="131ED027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4</w:t>
            </w:r>
          </w:p>
        </w:tc>
      </w:tr>
      <w:tr w:rsidR="0009370C" w:rsidRPr="00F551BE" w14:paraId="6AE7809F" w14:textId="77777777" w:rsidTr="0018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96BC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V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B24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Szponzor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3E9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2</w:t>
            </w:r>
          </w:p>
        </w:tc>
      </w:tr>
      <w:tr w:rsidR="0009370C" w:rsidRPr="00F551BE" w14:paraId="7821CFA5" w14:textId="77777777" w:rsidTr="001823B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4FB1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V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23EC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A rendezvény keretében végzet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0C8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</w:tc>
      </w:tr>
      <w:tr w:rsidR="0009370C" w:rsidRPr="00F551BE" w14:paraId="4B22495C" w14:textId="77777777" w:rsidTr="00182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E8B9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DDBE" w14:textId="77777777" w:rsidR="0009370C" w:rsidRPr="00F551BE" w:rsidRDefault="0009370C" w:rsidP="001823B0">
            <w:pPr>
              <w:ind w:firstLine="252"/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 xml:space="preserve">- egészségfelmérés,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861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</w:tc>
      </w:tr>
      <w:tr w:rsidR="0009370C" w:rsidRPr="00F551BE" w14:paraId="764B11D8" w14:textId="77777777" w:rsidTr="00182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A21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0C8" w14:textId="77777777" w:rsidR="0009370C" w:rsidRPr="00F551BE" w:rsidRDefault="0009370C" w:rsidP="001823B0">
            <w:pPr>
              <w:ind w:firstLine="252"/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- felvilágosítás, egészségnevelés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7D3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</w:tc>
      </w:tr>
      <w:tr w:rsidR="0009370C" w:rsidRPr="00F551BE" w14:paraId="425DB7C7" w14:textId="77777777" w:rsidTr="00182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483" w14:textId="77777777" w:rsidR="0009370C" w:rsidRPr="00F551BE" w:rsidRDefault="0009370C" w:rsidP="001823B0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7F9" w14:textId="77777777" w:rsidR="0009370C" w:rsidRPr="00F551BE" w:rsidRDefault="0009370C" w:rsidP="001823B0">
            <w:pPr>
              <w:ind w:firstLine="252"/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- kábítószer-prevenciós tevékenysé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E1E3" w14:textId="77777777" w:rsidR="0009370C" w:rsidRPr="00F551BE" w:rsidRDefault="0009370C" w:rsidP="001823B0">
            <w:pPr>
              <w:rPr>
                <w:sz w:val="22"/>
                <w:szCs w:val="22"/>
              </w:rPr>
            </w:pPr>
            <w:r w:rsidRPr="00F551BE">
              <w:rPr>
                <w:sz w:val="22"/>
                <w:szCs w:val="22"/>
              </w:rPr>
              <w:t>1</w:t>
            </w:r>
          </w:p>
        </w:tc>
      </w:tr>
    </w:tbl>
    <w:p w14:paraId="20601FF1" w14:textId="77777777" w:rsidR="005A6060" w:rsidRPr="00F551BE" w:rsidRDefault="005A6060" w:rsidP="005A6060">
      <w:pPr>
        <w:jc w:val="both"/>
        <w:rPr>
          <w:i/>
          <w:sz w:val="22"/>
          <w:szCs w:val="22"/>
        </w:rPr>
      </w:pPr>
      <w:r w:rsidRPr="00F551BE">
        <w:rPr>
          <w:i/>
          <w:sz w:val="22"/>
          <w:szCs w:val="22"/>
        </w:rPr>
        <w:t>* Szponzor: A pályázó a pályázatában hitelesített melléklettel igazolja, hogy az általa tervezett tömegsportrendezvényt egy gazdasági társaság kötelezettségvállalásnak minősülő nyilatkozattal, vagy szerződéssel támogatja. Támogatásnak minősül a pénzbeli támogatás és a forintban kifejezhető szolgáltatás vagy áru is, amelynek az értéke meghaladja a 10.000.- Ft-ot.</w:t>
      </w:r>
    </w:p>
    <w:p w14:paraId="22B62171" w14:textId="77777777" w:rsidR="005A6060" w:rsidRPr="00F551BE" w:rsidRDefault="005A6060" w:rsidP="005A6060">
      <w:pPr>
        <w:rPr>
          <w:sz w:val="22"/>
          <w:szCs w:val="22"/>
        </w:rPr>
      </w:pPr>
    </w:p>
    <w:p w14:paraId="402DAB11" w14:textId="77777777" w:rsidR="005A6060" w:rsidRPr="00F551BE" w:rsidRDefault="005A6060" w:rsidP="005A6060">
      <w:pPr>
        <w:rPr>
          <w:sz w:val="22"/>
          <w:szCs w:val="22"/>
        </w:rPr>
      </w:pPr>
    </w:p>
    <w:p w14:paraId="33087BCD" w14:textId="77777777" w:rsidR="005A6060" w:rsidRPr="00F551BE" w:rsidRDefault="005A6060" w:rsidP="005A6060">
      <w:pPr>
        <w:rPr>
          <w:b/>
          <w:sz w:val="22"/>
          <w:szCs w:val="22"/>
          <w:u w:val="single"/>
        </w:rPr>
      </w:pPr>
      <w:r w:rsidRPr="00F551BE">
        <w:rPr>
          <w:b/>
          <w:sz w:val="22"/>
          <w:szCs w:val="22"/>
          <w:u w:val="single"/>
        </w:rPr>
        <w:t>Az értékelés szabályai:</w:t>
      </w:r>
    </w:p>
    <w:p w14:paraId="67822C08" w14:textId="77777777" w:rsidR="005A6060" w:rsidRPr="00F551BE" w:rsidRDefault="005A6060" w:rsidP="005A6060">
      <w:pPr>
        <w:rPr>
          <w:sz w:val="22"/>
          <w:szCs w:val="22"/>
        </w:rPr>
      </w:pPr>
    </w:p>
    <w:p w14:paraId="07E01077" w14:textId="77777777" w:rsidR="005A6060" w:rsidRPr="00F551BE" w:rsidRDefault="005A6060" w:rsidP="005A6060">
      <w:pPr>
        <w:rPr>
          <w:sz w:val="22"/>
          <w:szCs w:val="22"/>
        </w:rPr>
      </w:pPr>
      <w:r w:rsidRPr="00F551BE">
        <w:rPr>
          <w:sz w:val="22"/>
          <w:szCs w:val="22"/>
        </w:rPr>
        <w:t>Minimum pontszám:</w:t>
      </w:r>
      <w:r w:rsidRPr="00F551BE">
        <w:rPr>
          <w:sz w:val="22"/>
          <w:szCs w:val="22"/>
        </w:rPr>
        <w:tab/>
        <w:t>6 pont</w:t>
      </w:r>
    </w:p>
    <w:p w14:paraId="39E46BBD" w14:textId="77777777" w:rsidR="005A6060" w:rsidRPr="00F551BE" w:rsidRDefault="005A6060" w:rsidP="005A6060">
      <w:pPr>
        <w:rPr>
          <w:sz w:val="22"/>
          <w:szCs w:val="22"/>
        </w:rPr>
      </w:pPr>
      <w:r w:rsidRPr="00F551BE">
        <w:rPr>
          <w:sz w:val="22"/>
          <w:szCs w:val="22"/>
        </w:rPr>
        <w:t>Maximum pontszám:</w:t>
      </w:r>
      <w:r w:rsidRPr="00F551BE">
        <w:rPr>
          <w:sz w:val="22"/>
          <w:szCs w:val="22"/>
        </w:rPr>
        <w:tab/>
        <w:t>1</w:t>
      </w:r>
      <w:r w:rsidR="0009370C" w:rsidRPr="00F551BE">
        <w:rPr>
          <w:sz w:val="22"/>
          <w:szCs w:val="22"/>
        </w:rPr>
        <w:t>9</w:t>
      </w:r>
      <w:r w:rsidRPr="00F551BE">
        <w:rPr>
          <w:sz w:val="22"/>
          <w:szCs w:val="22"/>
        </w:rPr>
        <w:t xml:space="preserve"> pont</w:t>
      </w:r>
    </w:p>
    <w:p w14:paraId="0B060895" w14:textId="77777777" w:rsidR="005A6060" w:rsidRPr="00F551BE" w:rsidRDefault="005A6060" w:rsidP="005A6060">
      <w:pPr>
        <w:rPr>
          <w:sz w:val="22"/>
          <w:szCs w:val="22"/>
        </w:rPr>
      </w:pPr>
    </w:p>
    <w:p w14:paraId="0183E438" w14:textId="77777777" w:rsidR="005A6060" w:rsidRPr="00F551BE" w:rsidRDefault="005A6060" w:rsidP="005A6060">
      <w:pPr>
        <w:rPr>
          <w:b/>
          <w:sz w:val="22"/>
          <w:szCs w:val="22"/>
        </w:rPr>
      </w:pPr>
      <w:r w:rsidRPr="00F551BE">
        <w:rPr>
          <w:b/>
          <w:sz w:val="22"/>
          <w:szCs w:val="22"/>
        </w:rPr>
        <w:t>A támogatási összeg meghatározása:</w:t>
      </w:r>
    </w:p>
    <w:p w14:paraId="3BD6F2A3" w14:textId="77777777" w:rsidR="005A6060" w:rsidRPr="00F551BE" w:rsidRDefault="005A6060" w:rsidP="005A6060">
      <w:pPr>
        <w:rPr>
          <w:sz w:val="22"/>
          <w:szCs w:val="22"/>
        </w:rPr>
      </w:pPr>
      <w:r w:rsidRPr="00F551BE">
        <w:rPr>
          <w:sz w:val="22"/>
          <w:szCs w:val="22"/>
        </w:rPr>
        <w:t>A pontozás alapján kialakított rangsor szerint.</w:t>
      </w:r>
    </w:p>
    <w:p w14:paraId="40273D32" w14:textId="77777777" w:rsidR="005A6060" w:rsidRPr="00F551BE" w:rsidRDefault="005A6060" w:rsidP="005A6060">
      <w:pPr>
        <w:rPr>
          <w:sz w:val="22"/>
          <w:szCs w:val="22"/>
        </w:rPr>
      </w:pPr>
    </w:p>
    <w:p w14:paraId="3C636E46" w14:textId="77777777" w:rsidR="005A6060" w:rsidRPr="00F551BE" w:rsidRDefault="005A6060" w:rsidP="005A6060">
      <w:pPr>
        <w:rPr>
          <w:sz w:val="22"/>
          <w:szCs w:val="22"/>
        </w:rPr>
      </w:pPr>
    </w:p>
    <w:p w14:paraId="4D8A355E" w14:textId="2BEB3A35" w:rsidR="005A6060" w:rsidRPr="00F551BE" w:rsidRDefault="00CF53A2" w:rsidP="005A6060">
      <w:pPr>
        <w:rPr>
          <w:sz w:val="22"/>
          <w:szCs w:val="22"/>
        </w:rPr>
      </w:pPr>
      <w:r w:rsidRPr="00CF53A2">
        <w:rPr>
          <w:sz w:val="22"/>
          <w:szCs w:val="22"/>
        </w:rPr>
        <w:t>A kiíró fenntarja a jogot a pályázat eredménytelenné nyilvánítására.</w:t>
      </w:r>
    </w:p>
    <w:p w14:paraId="4A2E2AFE" w14:textId="77777777" w:rsidR="00A332CD" w:rsidRPr="00F551BE" w:rsidRDefault="00A332CD">
      <w:pPr>
        <w:rPr>
          <w:sz w:val="22"/>
          <w:szCs w:val="22"/>
        </w:rPr>
      </w:pPr>
    </w:p>
    <w:sectPr w:rsidR="00A332CD" w:rsidRPr="00F551BE" w:rsidSect="00D96923">
      <w:head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3B50" w14:textId="77777777" w:rsidR="008B7F0D" w:rsidRDefault="008B7F0D" w:rsidP="008B7F0D">
      <w:r>
        <w:separator/>
      </w:r>
    </w:p>
  </w:endnote>
  <w:endnote w:type="continuationSeparator" w:id="0">
    <w:p w14:paraId="4CB1922D" w14:textId="77777777" w:rsidR="008B7F0D" w:rsidRDefault="008B7F0D" w:rsidP="008B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C853" w14:textId="77777777" w:rsidR="008B7F0D" w:rsidRDefault="008B7F0D" w:rsidP="008B7F0D">
      <w:r>
        <w:separator/>
      </w:r>
    </w:p>
  </w:footnote>
  <w:footnote w:type="continuationSeparator" w:id="0">
    <w:p w14:paraId="5F1A32B6" w14:textId="77777777" w:rsidR="008B7F0D" w:rsidRDefault="008B7F0D" w:rsidP="008B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758A" w14:textId="77777777" w:rsidR="000544F3" w:rsidRDefault="000544F3">
    <w:pPr>
      <w:jc w:val="both"/>
      <w:rPr>
        <w:sz w:val="8"/>
      </w:rPr>
    </w:pPr>
  </w:p>
  <w:p w14:paraId="6B14E71A" w14:textId="77777777" w:rsidR="000544F3" w:rsidRDefault="000544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3FD"/>
    <w:multiLevelType w:val="hybridMultilevel"/>
    <w:tmpl w:val="C7EC66B0"/>
    <w:lvl w:ilvl="0" w:tplc="DCD2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168906">
    <w:abstractNumId w:val="0"/>
  </w:num>
  <w:num w:numId="2" w16cid:durableId="1860848225">
    <w:abstractNumId w:val="2"/>
  </w:num>
  <w:num w:numId="3" w16cid:durableId="183672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E0B"/>
    <w:rsid w:val="0001550F"/>
    <w:rsid w:val="000544F3"/>
    <w:rsid w:val="0009370C"/>
    <w:rsid w:val="00116EED"/>
    <w:rsid w:val="001D0C6E"/>
    <w:rsid w:val="00282248"/>
    <w:rsid w:val="002B1B17"/>
    <w:rsid w:val="002B37A7"/>
    <w:rsid w:val="002D585B"/>
    <w:rsid w:val="002E42DD"/>
    <w:rsid w:val="00324D56"/>
    <w:rsid w:val="003C5AEC"/>
    <w:rsid w:val="003D3E74"/>
    <w:rsid w:val="003F0C58"/>
    <w:rsid w:val="004D4E0B"/>
    <w:rsid w:val="00534B57"/>
    <w:rsid w:val="005A6060"/>
    <w:rsid w:val="005E7E0A"/>
    <w:rsid w:val="006120F2"/>
    <w:rsid w:val="00765FC6"/>
    <w:rsid w:val="007E0848"/>
    <w:rsid w:val="00877DF2"/>
    <w:rsid w:val="008B7F0D"/>
    <w:rsid w:val="008C367A"/>
    <w:rsid w:val="00A332CD"/>
    <w:rsid w:val="00A75254"/>
    <w:rsid w:val="00A81D96"/>
    <w:rsid w:val="00BA00E4"/>
    <w:rsid w:val="00BC68AA"/>
    <w:rsid w:val="00BD19DE"/>
    <w:rsid w:val="00BF7110"/>
    <w:rsid w:val="00C63DB6"/>
    <w:rsid w:val="00C83DE1"/>
    <w:rsid w:val="00C95018"/>
    <w:rsid w:val="00CC7753"/>
    <w:rsid w:val="00CF53A2"/>
    <w:rsid w:val="00D0528F"/>
    <w:rsid w:val="00D161F5"/>
    <w:rsid w:val="00D96923"/>
    <w:rsid w:val="00E00CD5"/>
    <w:rsid w:val="00E220A9"/>
    <w:rsid w:val="00E508FC"/>
    <w:rsid w:val="00EB478A"/>
    <w:rsid w:val="00EE60EA"/>
    <w:rsid w:val="00F17A90"/>
    <w:rsid w:val="00F551BE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7B4B1C"/>
  <w15:docId w15:val="{7B374F11-5C85-4414-A82F-887230DB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4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D4E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D4E0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4D4E0B"/>
    <w:rPr>
      <w:color w:val="0000FF"/>
      <w:u w:val="single"/>
    </w:rPr>
  </w:style>
  <w:style w:type="paragraph" w:styleId="Szvegtrzs3">
    <w:name w:val="Body Text 3"/>
    <w:basedOn w:val="Norml"/>
    <w:link w:val="Szvegtrzs3Char"/>
    <w:rsid w:val="004D4E0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D4E0B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4D4E0B"/>
    <w:pPr>
      <w:jc w:val="center"/>
    </w:pPr>
    <w:rPr>
      <w:b/>
      <w:bCs/>
      <w:sz w:val="22"/>
      <w:szCs w:val="24"/>
    </w:rPr>
  </w:style>
  <w:style w:type="character" w:customStyle="1" w:styleId="CmChar">
    <w:name w:val="Cím Char"/>
    <w:basedOn w:val="Bekezdsalapbettpusa"/>
    <w:link w:val="Cm"/>
    <w:rsid w:val="004D4E0B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EB33-C8F5-4737-8FE8-AD54425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823</Words>
  <Characters>1258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ji</dc:creator>
  <cp:keywords/>
  <dc:description/>
  <cp:lastModifiedBy>Klujber Katalin</cp:lastModifiedBy>
  <cp:revision>37</cp:revision>
  <dcterms:created xsi:type="dcterms:W3CDTF">2014-02-04T14:59:00Z</dcterms:created>
  <dcterms:modified xsi:type="dcterms:W3CDTF">2024-01-30T15:18:00Z</dcterms:modified>
</cp:coreProperties>
</file>